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D9" w:rsidRDefault="00C27DB3"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B34A87" wp14:editId="6D3ED7A2">
                <wp:simplePos x="0" y="0"/>
                <wp:positionH relativeFrom="column">
                  <wp:posOffset>149043</wp:posOffset>
                </wp:positionH>
                <wp:positionV relativeFrom="paragraph">
                  <wp:posOffset>2355485</wp:posOffset>
                </wp:positionV>
                <wp:extent cx="2350770" cy="208280"/>
                <wp:effectExtent l="0" t="0" r="0" b="1270"/>
                <wp:wrapNone/>
                <wp:docPr id="5150" name="Grup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50770" cy="208280"/>
                          <a:chOff x="2376488" y="1081088"/>
                          <a:chExt cx="2351069" cy="208281"/>
                        </a:xfrm>
                      </wpg:grpSpPr>
                      <wps:wsp>
                        <wps:cNvPr id="6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76488" y="1081088"/>
                            <a:ext cx="2351069" cy="20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yrkorådet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taljerad budge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0" name="Ellips 70"/>
                        <wps:cNvSpPr>
                          <a:spLocks noChangeArrowheads="1"/>
                        </wps:cNvSpPr>
                        <wps:spPr bwMode="auto">
                          <a:xfrm>
                            <a:off x="3954268" y="1140994"/>
                            <a:ext cx="142590" cy="118269"/>
                          </a:xfrm>
                          <a:prstGeom prst="ellipse">
                            <a:avLst/>
                          </a:prstGeom>
                          <a:solidFill>
                            <a:srgbClr val="005EA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34A87" id="Grupp 27" o:spid="_x0000_s1026" style="position:absolute;margin-left:11.75pt;margin-top:185.45pt;width:185.1pt;height:16.4pt;z-index:251686912" coordorigin="23764,10810" coordsize="23510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23764;top:10810;width:2351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RycMA&#10;AADbAAAADwAAAGRycy9kb3ducmV2LnhtbESP0WoCMRRE3wv+Q7iCbzWrUqtbo4ggCKXQaj/gdnO7&#10;WdzcxCS66983hUIfh5k5w6w2vW3FjUJsHCuYjAsQxJXTDdcKPk/7xwWImJA1to5JwZ0ibNaDhxWW&#10;2nX8QbdjqkWGcCxRgUnJl1LGypDFOHaeOHvfLlhMWYZa6oBdhttWTotiLi02nBcMetoZqs7Hq1Ug&#10;O/8+W9jTk3m+LK9vr/5rxiEoNRr22xcQifr0H/5rH7SC+RJ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zRyc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yrkorådet</w:t>
                        </w: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taljerad budget</w:t>
                        </w:r>
                      </w:p>
                    </w:txbxContent>
                  </v:textbox>
                </v:shape>
                <v:oval id="Ellips 70" o:spid="_x0000_s1028" style="position:absolute;left:39542;top:11409;width:142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yhMAA&#10;AADbAAAADwAAAGRycy9kb3ducmV2LnhtbERPTYvCMBC9C/6HMAveNF0PrlSjFFFYvLWK6G1oZtuy&#10;zaQkWdv+e3MQ9vh439v9YFrxJOcbywo+FwkI4tLqhisF18tpvgbhA7LG1jIpGMnDfjedbDHVtuec&#10;nkWoRAxhn6KCOoQuldKXNRn0C9sRR+7HOoMhQldJ7bCP4aaVyyRZSYMNx4YaOzrUVP4Wf0bBPRvH&#10;fp0/XPE4n8754XaUWXJUavYxZBsQgYbwL367v7WCr7g+fok/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CyhMAAAADbAAAADwAAAAAAAAAAAAAAAACYAgAAZHJzL2Rvd25y&#10;ZXYueG1sUEsFBgAAAAAEAAQA9QAAAIUDAAAAAA==&#10;" fillcolor="#005ea0" strokeweight=".25pt"/>
              </v:group>
            </w:pict>
          </mc:Fallback>
        </mc:AlternateContent>
      </w:r>
      <w:r w:rsidR="00D30B2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69B3E2" wp14:editId="1226B594">
                <wp:simplePos x="0" y="0"/>
                <wp:positionH relativeFrom="column">
                  <wp:posOffset>-362796</wp:posOffset>
                </wp:positionH>
                <wp:positionV relativeFrom="paragraph">
                  <wp:posOffset>3045883</wp:posOffset>
                </wp:positionV>
                <wp:extent cx="2060575" cy="269240"/>
                <wp:effectExtent l="0" t="0" r="0" b="0"/>
                <wp:wrapNone/>
                <wp:docPr id="5146" name="Grup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269240"/>
                          <a:chOff x="1246188" y="1296988"/>
                          <a:chExt cx="2060575" cy="269240"/>
                        </a:xfrm>
                      </wpg:grpSpPr>
                      <wps:wsp>
                        <wps:cNvPr id="5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46188" y="1296988"/>
                            <a:ext cx="20605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prätta kompetensutvecklingspla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0" name="Ellips 60"/>
                        <wps:cNvSpPr>
                          <a:spLocks noChangeArrowheads="1"/>
                        </wps:cNvSpPr>
                        <wps:spPr bwMode="auto">
                          <a:xfrm>
                            <a:off x="3091210" y="1353364"/>
                            <a:ext cx="144016" cy="115939"/>
                          </a:xfrm>
                          <a:prstGeom prst="ellipse">
                            <a:avLst/>
                          </a:prstGeom>
                          <a:solidFill>
                            <a:srgbClr val="6E30B9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9B3E2" id="Grupp 26" o:spid="_x0000_s1029" style="position:absolute;margin-left:-28.55pt;margin-top:239.85pt;width:162.25pt;height:21.2pt;z-index:251682816" coordorigin="12461,12969" coordsize="2060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">
                <v:shape id="_x0000_s1030" type="#_x0000_t202" style="position:absolute;left:12461;top:12969;width:2060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bdMMA&#10;AADbAAAADwAAAGRycy9kb3ducmV2LnhtbESP0WoCMRRE3wv+Q7iCbzWrYqtbo4ggCKXQaj/gdnO7&#10;WdzcxCS66983hUIfh5k5w6w2vW3FjUJsHCuYjAsQxJXTDdcKPk/7xwWImJA1to5JwZ0ibNaDhxWW&#10;2nX8QbdjqkWGcCxRgUnJl1LGypDFOHaeOHvfLlhMWYZa6oBdhttWToviSVpsOC8Y9LQzVJ2PV6tA&#10;dv59trCnuXm+LK9vr/5rxiEoNRr22xcQifr0H/5rH7SC+RJ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bdM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prätta kompetensutvecklingsplan</w:t>
                        </w:r>
                      </w:p>
                    </w:txbxContent>
                  </v:textbox>
                </v:shape>
                <v:oval id="Ellips 60" o:spid="_x0000_s1031" style="position:absolute;left:30912;top:13533;width:14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UfsIA&#10;AADbAAAADwAAAGRycy9kb3ducmV2LnhtbERPW2vCMBR+F/wP4Qz2punGlNE1ShHGpiB4Q9jbMTm9&#10;YHNSmmi7f788CHv8+O7ZcrCNuFPna8cKXqYJCGLtTM2lgtPxc/IOwgdkg41jUvBLHpaL8SjD1Lie&#10;93Q/hFLEEPYpKqhCaFMpva7Iop+6ljhyhesshgi7UpoO+xhuG/maJHNpsebYUGFLq4r09XCzCn72&#10;+Vnnl1vxtsH15qvX29lpt1Xq+WnIP0AEGsK/+OH+Ngrm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1R+wgAAANsAAAAPAAAAAAAAAAAAAAAAAJgCAABkcnMvZG93&#10;bnJldi54bWxQSwUGAAAAAAQABAD1AAAAhwMAAAAA&#10;" fillcolor="#6e30b9" strokeweight=".25pt"/>
              </v:group>
            </w:pict>
          </mc:Fallback>
        </mc:AlternateContent>
      </w:r>
      <w:r w:rsidR="00D30B2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530AD0" wp14:editId="7F31C199">
                <wp:simplePos x="0" y="0"/>
                <wp:positionH relativeFrom="column">
                  <wp:posOffset>-66410</wp:posOffset>
                </wp:positionH>
                <wp:positionV relativeFrom="paragraph">
                  <wp:posOffset>3858815</wp:posOffset>
                </wp:positionV>
                <wp:extent cx="1668463" cy="269240"/>
                <wp:effectExtent l="0" t="0" r="27305" b="0"/>
                <wp:wrapNone/>
                <wp:docPr id="5148" name="Grup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8463" cy="269240"/>
                          <a:chOff x="174625" y="2417763"/>
                          <a:chExt cx="1667931" cy="269240"/>
                        </a:xfrm>
                      </wpg:grpSpPr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2417763"/>
                            <a:ext cx="1642856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lämning verksamhetsplan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4" name="Ellips 64"/>
                        <wps:cNvSpPr>
                          <a:spLocks noChangeArrowheads="1"/>
                        </wps:cNvSpPr>
                        <wps:spPr bwMode="auto">
                          <a:xfrm>
                            <a:off x="1698540" y="2472516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005EA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30AD0" id="Grupp 23" o:spid="_x0000_s1032" style="position:absolute;margin-left:-5.25pt;margin-top:303.85pt;width:131.4pt;height:21.2pt;z-index:251684864" coordorigin="1746,24177" coordsize="1667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">
                <v:shape id="_x0000_s1033" type="#_x0000_t202" style="position:absolute;left:1746;top:24177;width:1642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mI8MA&#10;AADbAAAADwAAAGRycy9kb3ducmV2LnhtbESP0WoCMRRE3wX/IVyhbzXbLrW6GqUUCoVSqNoPuG6u&#10;m6WbmzSJ7vbvG0HwcZiZM8xqM9hOnCnE1rGCh2kBgrh2uuVGwff+7X4OIiZkjZ1jUvBHETbr8WiF&#10;lXY9b+m8S43IEI4VKjAp+UrKWBuyGKfOE2fv6ILFlGVopA7YZ7jt5GNRzKTFlvOCQU+vhuqf3ckq&#10;kL3/Kud2/2Sefxenzw9/KDkEpe4mw8sSRKIh3cLX9rtWMCvh8iX/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mI8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lämning verksamhetsplaner</w:t>
                        </w:r>
                      </w:p>
                    </w:txbxContent>
                  </v:textbox>
                </v:shape>
                <v:oval id="Ellips 64" o:spid="_x0000_s1034" style="position:absolute;left:16985;top:24725;width:1440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iWsMA&#10;AADbAAAADwAAAGRycy9kb3ducmV2LnhtbESPQWvCQBSE70L/w/KE3nRjKSKpqwRREG9JizS3R/Y1&#10;Cc2+DburSf59tyB4HGbmG2a7H00n7uR8a1nBapmAIK6sbrlW8PV5WmxA+ICssbNMCibysN+9zLaY&#10;ajtwTvci1CJC2KeooAmhT6X0VUMG/dL2xNH7sc5giNLVUjscItx08i1J1tJgy3GhwZ4ODVW/xc0o&#10;+M6madjkpSvKy+mSH65HmSVHpV7nY/YBItAYnuFH+6wVrN/h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IiWsMAAADbAAAADwAAAAAAAAAAAAAAAACYAgAAZHJzL2Rv&#10;d25yZXYueG1sUEsFBgAAAAAEAAQA9QAAAIgDAAAAAA==&#10;" fillcolor="#005ea0" strokeweight=".25pt"/>
              </v:group>
            </w:pict>
          </mc:Fallback>
        </mc:AlternateContent>
      </w:r>
      <w:r w:rsidR="00D30B2F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D14363" wp14:editId="21130D2D">
                <wp:simplePos x="0" y="0"/>
                <wp:positionH relativeFrom="column">
                  <wp:posOffset>5026394</wp:posOffset>
                </wp:positionH>
                <wp:positionV relativeFrom="paragraph">
                  <wp:posOffset>1085426</wp:posOffset>
                </wp:positionV>
                <wp:extent cx="1768640" cy="283845"/>
                <wp:effectExtent l="0" t="0" r="0" b="1905"/>
                <wp:wrapNone/>
                <wp:docPr id="8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8640" cy="283845"/>
                          <a:chOff x="6519863" y="1709738"/>
                          <a:chExt cx="1769204" cy="283246"/>
                        </a:xfrm>
                      </wpg:grpSpPr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45798" y="1709738"/>
                            <a:ext cx="1643269" cy="28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B2F" w:rsidRPr="00D30B2F" w:rsidRDefault="00D30B2F" w:rsidP="00D30B2F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0B2F">
                                <w:rPr>
                                  <w:sz w:val="18"/>
                                  <w:szCs w:val="18"/>
                                </w:rPr>
                                <w:t>Sammanställning av statistik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2" name="Ellips 12"/>
                        <wps:cNvSpPr>
                          <a:spLocks noChangeArrowheads="1"/>
                        </wps:cNvSpPr>
                        <wps:spPr bwMode="auto">
                          <a:xfrm>
                            <a:off x="6519863" y="1769399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7B2058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14363" id="Grupp 5" o:spid="_x0000_s1035" style="position:absolute;margin-left:395.8pt;margin-top:85.45pt;width:139.25pt;height:22.35pt;z-index:251697152" coordorigin="65198,17097" coordsize="17692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">
                <v:shape id="_x0000_s1036" type="#_x0000_t202" style="position:absolute;left:66457;top:17097;width:1643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558IA&#10;AADaAAAADwAAAGRycy9kb3ducmV2LnhtbESP3WoCMRSE7wu+QzhC72rWilW3RimCUChC/XmA083p&#10;ZunmJCbR3b69EQq9HGbmG2a57m0rrhRi41jBeFSAIK6cbrhWcDpun+YgYkLW2DomBb8UYb0aPCyx&#10;1K7jPV0PqRYZwrFEBSYlX0oZK0MW48h54ux9u2AxZRlqqQN2GW5b+VwUL9Jiw3nBoKeNoerncLEK&#10;ZOc/J3N7nJrZeXHZffivCYeg1OOwf3sFkahP/+G/9rtWsID7lXw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vnnwgAAANoAAAAPAAAAAAAAAAAAAAAAAJgCAABkcnMvZG93&#10;bnJldi54bWxQSwUGAAAAAAQABAD1AAAAhwMAAAAA&#10;" filled="f" stroked="f" strokeweight="2pt">
                  <v:textbox style="mso-fit-shape-to-text:t">
                    <w:txbxContent>
                      <w:p w:rsidR="00D30B2F" w:rsidRPr="00D30B2F" w:rsidRDefault="00D30B2F" w:rsidP="00D30B2F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30B2F">
                          <w:rPr>
                            <w:sz w:val="18"/>
                            <w:szCs w:val="18"/>
                          </w:rPr>
                          <w:t>Sammanställning av statistik</w:t>
                        </w:r>
                      </w:p>
                    </w:txbxContent>
                  </v:textbox>
                </v:shape>
                <v:oval id="Ellips 12" o:spid="_x0000_s1037" style="position:absolute;left:65198;top:17693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jX8AA&#10;AADbAAAADwAAAGRycy9kb3ducmV2LnhtbERPS4vCMBC+C/sfwgjeNLWISNcou7KCBx/oLnsemrEp&#10;NpPSRFv/vREEb/PxPWe+7GwlbtT40rGC8SgBQZw7XXKh4O93PZyB8AFZY+WYFNzJw3Lx0Ztjpl3L&#10;R7qdQiFiCPsMFZgQ6kxKnxuy6EeuJo7c2TUWQ4RNIXWDbQy3lUyTZCotlhwbDNa0MpRfTlerYJIe&#10;dnvrttN204bVxJfm/2f3rdSg3319ggjUhbf45d7oOD+F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mjX8AAAADbAAAADwAAAAAAAAAAAAAAAACYAgAAZHJzL2Rvd25y&#10;ZXYueG1sUEsFBgAAAAAEAAQA9QAAAIUDAAAAAA==&#10;" fillcolor="#7b2058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ECC3A" wp14:editId="2A006782">
                <wp:simplePos x="0" y="0"/>
                <wp:positionH relativeFrom="column">
                  <wp:posOffset>4635500</wp:posOffset>
                </wp:positionH>
                <wp:positionV relativeFrom="paragraph">
                  <wp:posOffset>4089400</wp:posOffset>
                </wp:positionV>
                <wp:extent cx="1757363" cy="336550"/>
                <wp:effectExtent l="0" t="0" r="0" b="6350"/>
                <wp:wrapNone/>
                <wp:docPr id="51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363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8833" id="Text Box 37" o:spid="_x0000_s1026" type="#_x0000_t202" style="position:absolute;margin-left:365pt;margin-top:322pt;width:138.4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" filled="f" stroked="f" strokeweight="2pt">
                <v:textbox style="mso-fit-shape-to-text:t"/>
              </v:shape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14D4C" wp14:editId="6C8FB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523875"/>
                <wp:effectExtent l="0" t="0" r="0" b="9525"/>
                <wp:wrapNone/>
                <wp:docPr id="512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596" w:rsidRDefault="00480596" w:rsidP="00480596">
                            <w:pPr>
                              <w:pStyle w:val="Normalwebb"/>
                              <w:spacing w:before="168" w:beforeAutospacing="0" w:after="0" w:afterAutospacing="0"/>
                              <w:textAlignment w:val="baseline"/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Årshjul</w:t>
                            </w:r>
                            <w:proofErr w:type="spellEnd"/>
                            <w:r w:rsidR="00D17471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177D2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 w:rsidR="00D17471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örsamling eller pastorat</w:t>
                            </w:r>
                            <w:r w:rsidR="000177D2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med distriktsråd eller församlingsråd</w:t>
                            </w:r>
                          </w:p>
                          <w:p w:rsidR="00D17471" w:rsidRDefault="00D17471" w:rsidP="00480596">
                            <w:pPr>
                              <w:pStyle w:val="Normalwebb"/>
                              <w:spacing w:before="168" w:beforeAutospacing="0" w:after="0" w:afterAutospacing="0"/>
                              <w:textAlignment w:val="baseline"/>
                            </w:pPr>
                          </w:p>
                          <w:p w:rsidR="00480596" w:rsidRDefault="00480596" w:rsidP="00480596">
                            <w:pPr>
                              <w:pStyle w:val="Normalweb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erksamhetsstyrning inklusive budg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14D4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8" type="#_x0000_t202" style="position:absolute;margin-left:0;margin-top:0;width:283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" filled="f" stroked="f" strokeweight="2pt">
                <v:textbox style="mso-fit-shape-to-text:t">
                  <w:txbxContent>
                    <w:p w:rsidR="00480596" w:rsidRDefault="00480596" w:rsidP="00480596">
                      <w:pPr>
                        <w:pStyle w:val="Normalwebb"/>
                        <w:spacing w:before="168" w:beforeAutospacing="0" w:after="0" w:afterAutospacing="0"/>
                        <w:textAlignment w:val="baseline"/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Årshjul</w:t>
                      </w:r>
                      <w:proofErr w:type="spellEnd"/>
                      <w:r w:rsidR="00D17471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– </w:t>
                      </w:r>
                      <w:r w:rsidR="000177D2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</w:t>
                      </w:r>
                      <w:r w:rsidR="00D17471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örsamling eller pastorat</w:t>
                      </w:r>
                      <w:r w:rsidR="000177D2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med distriktsråd eller församlingsråd</w:t>
                      </w:r>
                      <w:bookmarkStart w:id="1" w:name="_GoBack"/>
                      <w:bookmarkEnd w:id="1"/>
                    </w:p>
                    <w:p w:rsidR="00D17471" w:rsidRDefault="00D17471" w:rsidP="00480596">
                      <w:pPr>
                        <w:pStyle w:val="Normalwebb"/>
                        <w:spacing w:before="168" w:beforeAutospacing="0" w:after="0" w:afterAutospacing="0"/>
                        <w:textAlignment w:val="baseline"/>
                      </w:pPr>
                    </w:p>
                    <w:p w:rsidR="00480596" w:rsidRDefault="00480596" w:rsidP="00480596">
                      <w:pPr>
                        <w:pStyle w:val="Normalweb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Verksamhetsstyrning inklusive budget</w:t>
                      </w:r>
                    </w:p>
                  </w:txbxContent>
                </v:textbox>
              </v:shape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CB2774" wp14:editId="6001F248">
                <wp:simplePos x="0" y="0"/>
                <wp:positionH relativeFrom="column">
                  <wp:posOffset>1536700</wp:posOffset>
                </wp:positionH>
                <wp:positionV relativeFrom="paragraph">
                  <wp:posOffset>5816600</wp:posOffset>
                </wp:positionV>
                <wp:extent cx="2781300" cy="364490"/>
                <wp:effectExtent l="0" t="0" r="0" b="0"/>
                <wp:wrapNone/>
                <wp:docPr id="5126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1300" cy="364490"/>
                          <a:chOff x="1539875" y="5832475"/>
                          <a:chExt cx="2781300" cy="364490"/>
                        </a:xfrm>
                      </wpg:grpSpPr>
                      <wps:wsp>
                        <wps:cNvPr id="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39875" y="5883275"/>
                            <a:ext cx="244919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12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71" descr="C:\Users\p1038mfg\AppData\Local\Microsoft\Windows\Temporary Internet Files\Content.IE5\YRZAUMRS\MC9002321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812" y="5832475"/>
                            <a:ext cx="360363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CB2774" id="Grupp 28" o:spid="_x0000_s1039" style="position:absolute;margin-left:121pt;margin-top:458pt;width:219pt;height:28.7pt;z-index:251661312" coordorigin="15398,58324" coordsize="27813,36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40" type="#_x0000_t202" style="position:absolute;left:15398;top:58832;width:2449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z4sIA&#10;AADaAAAADwAAAGRycy9kb3ducmV2LnhtbESP3WoCMRSE7wu+QziCdzVrxWq3RpGCIJRC/XmA083p&#10;ZnFzEpPorm/fFAq9HGbmG2a57m0rbhRi41jBZFyAIK6cbrhWcDpuHxcgYkLW2DomBXeKsF4NHpZY&#10;atfxnm6HVIsM4ViiApOSL6WMlSGLcew8cfa+XbCYsgy11AG7DLetfCqKZ2mx4bxg0NOboep8uFoF&#10;svOf04U9zsz88nL9ePdfUw5BqdGw37yCSNSn//Bfe6cVzOD3Sr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/PiwgAAANoAAAAPAAAAAAAAAAAAAAAAAJgCAABkcnMvZG93&#10;bnJldi54bWxQSwUGAAAAAAQABAD1AAAAhwMAAAAA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12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MES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41" type="#_x0000_t75" style="position:absolute;left:39608;top:58324;width:3603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ikC+AAAA2gAAAA8AAABkcnMvZG93bnJldi54bWxEj80KwjAQhO+C7xBW8CKa6qFoNYoIgp78&#10;7X1p1rbYbEoTtb69EQSPw8x8wyxWranEkxpXWlYwHkUgiDOrS84VXC/b4RSE88gaK8uk4E0OVstu&#10;Z4GJti8+0fPscxEg7BJUUHhfJ1K6rCCDbmRr4uDdbGPQB9nkUjf4CnBTyUkUxdJgyWGhwJo2BWX3&#10;88MoyNLNHXV8qAbv9Oij8pjuZ9tUqX6vXc9BeGr9P/xr77SCG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UikC+AAAA2gAAAA8AAAAAAAAAAAAAAAAAnwIAAGRy&#10;cy9kb3ducmV2LnhtbFBLBQYAAAAABAAEAPcAAACKAwAAAAA=&#10;">
                  <v:imagedata r:id="rId7" o:title="MC900232172[1]"/>
                </v:shape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0B287" wp14:editId="45B88C7F">
                <wp:simplePos x="0" y="0"/>
                <wp:positionH relativeFrom="column">
                  <wp:posOffset>6908800</wp:posOffset>
                </wp:positionH>
                <wp:positionV relativeFrom="paragraph">
                  <wp:posOffset>5168900</wp:posOffset>
                </wp:positionV>
                <wp:extent cx="1982787" cy="585788"/>
                <wp:effectExtent l="0" t="0" r="0" b="5080"/>
                <wp:wrapNone/>
                <wp:docPr id="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787" cy="58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596" w:rsidRDefault="00480596" w:rsidP="00480596">
                            <w:pPr>
                              <w:pStyle w:val="Normalwebb"/>
                              <w:spacing w:before="96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0B28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2" type="#_x0000_t202" style="position:absolute;margin-left:544pt;margin-top:407pt;width:156.1pt;height:4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" filled="f" stroked="f" strokeweight="2pt">
                <v:textbox style="mso-fit-shape-to-text:t">
                  <w:txbxContent>
                    <w:p w:rsidR="00480596" w:rsidRDefault="00480596" w:rsidP="00480596">
                      <w:pPr>
                        <w:pStyle w:val="Normalwebb"/>
                        <w:spacing w:before="96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234772" wp14:editId="1678B3E3">
                <wp:simplePos x="0" y="0"/>
                <wp:positionH relativeFrom="column">
                  <wp:posOffset>6045200</wp:posOffset>
                </wp:positionH>
                <wp:positionV relativeFrom="paragraph">
                  <wp:posOffset>1409700</wp:posOffset>
                </wp:positionV>
                <wp:extent cx="3058566" cy="269240"/>
                <wp:effectExtent l="0" t="0" r="0" b="0"/>
                <wp:wrapNone/>
                <wp:docPr id="5129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8566" cy="269240"/>
                          <a:chOff x="6043613" y="1416050"/>
                          <a:chExt cx="3059059" cy="270661"/>
                        </a:xfrm>
                      </wpg:grpSpPr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57702" y="1416050"/>
                            <a:ext cx="2944970" cy="27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pföljning verksamhetsram och verksamhetsplan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" name="Ellips 11"/>
                        <wps:cNvSpPr>
                          <a:spLocks noChangeArrowheads="1"/>
                        </wps:cNvSpPr>
                        <wps:spPr bwMode="auto">
                          <a:xfrm>
                            <a:off x="6043613" y="1473078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7B2058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34772" id="Grupp 4" o:spid="_x0000_s1043" style="position:absolute;margin-left:476pt;margin-top:111pt;width:240.85pt;height:21.2pt;z-index:251664384" coordorigin="60436,14160" coordsize="30590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">
                <v:shape id="_x0000_s1044" type="#_x0000_t202" style="position:absolute;left:61577;top:14160;width:29449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KcQA&#10;AADbAAAADwAAAGRycy9kb3ducmV2LnhtbESP3UoDMRCF7wXfIYzgnc1q0dZt01IEQRDB/jzAuJlu&#10;FjeTNEm769s7F4J3M5wz53yzXI++VxdKuQts4H5SgSJugu24NXDYv97NQeWCbLEPTAZ+KMN6dX21&#10;xNqGgbd02ZVWSQjnGg24UmKtdW4cecyTEIlFO4bksciaWm0TDhLue/1QVU/aY8fS4DDSi6Pme3f2&#10;BvQQP6dzv390s9Pz+eM9fk05JWNub8bNAlShsfyb/67frO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CynEAAAA2wAAAA8AAAAAAAAAAAAAAAAAmAIAAGRycy9k&#10;b3ducmV2LnhtbFBLBQYAAAAABAAEAPUAAACJAwAAAAA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pföljning verksamhetsram och verksamhetsplaner</w:t>
                        </w:r>
                      </w:p>
                    </w:txbxContent>
                  </v:textbox>
                </v:shape>
                <v:oval id="Ellips 11" o:spid="_x0000_s1045" style="position:absolute;left:60436;top:14730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9KL8A&#10;AADbAAAADwAAAGRycy9kb3ducmV2LnhtbERPTYvCMBC9L/gfwgje1lQRWapRVBQ8qMu64nloxqbY&#10;TEoTbf33RhC8zeN9znTe2lLcqfaFYwWDfgKCOHO64FzB6X/z/QPCB2SNpWNS8CAP81nna4qpdg3/&#10;0f0YchFD2KeowIRQpVL6zJBF33cVceQurrYYIqxzqWtsYrgt5TBJxtJiwbHBYEUrQ9n1eLMKRsPf&#10;/cG63bjZNmE18oU5r/dLpXrddjEBEagNH/HbvdVx/gBev8QD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z0ovwAAANsAAAAPAAAAAAAAAAAAAAAAAJgCAABkcnMvZG93bnJl&#10;di54bWxQSwUGAAAAAAQABAD1AAAAhAMAAAAA&#10;" fillcolor="#7b2058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3E9E34" wp14:editId="53F2C3E5">
                <wp:simplePos x="0" y="0"/>
                <wp:positionH relativeFrom="column">
                  <wp:posOffset>6845300</wp:posOffset>
                </wp:positionH>
                <wp:positionV relativeFrom="paragraph">
                  <wp:posOffset>2260600</wp:posOffset>
                </wp:positionV>
                <wp:extent cx="2510570" cy="216296"/>
                <wp:effectExtent l="0" t="0" r="0" b="12700"/>
                <wp:wrapNone/>
                <wp:docPr id="5130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0570" cy="216296"/>
                          <a:chOff x="6856413" y="2270125"/>
                          <a:chExt cx="2511711" cy="216296"/>
                        </a:xfrm>
                      </wpg:grpSpPr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000404" y="2270125"/>
                            <a:ext cx="236772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eräkna budgetutrymme &amp; scenarier för</w:t>
                              </w:r>
                              <w:r w:rsidR="00D30B2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otal budge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" name="Ellips 14"/>
                        <wps:cNvSpPr>
                          <a:spLocks noChangeArrowheads="1"/>
                        </wps:cNvSpPr>
                        <wps:spPr bwMode="auto">
                          <a:xfrm>
                            <a:off x="6856413" y="2368152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E9E34" id="Grupp 7" o:spid="_x0000_s1046" style="position:absolute;margin-left:539pt;margin-top:178pt;width:197.7pt;height:17.05pt;z-index:251665408" coordorigin="68564,22701" coordsize="25117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">
                <v:shape id="Text Box 47" o:spid="_x0000_s1047" type="#_x0000_t202" style="position:absolute;left:70004;top:22701;width:2367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VXsEA&#10;AADbAAAADwAAAGRycy9kb3ducmV2LnhtbERP22oCMRB9L/gPYYS+adYutXY1ShGEQhFa7QdMN9PN&#10;4mYSk+hu/74RCn2bw7nOajPYTlwpxNaxgtm0AEFcO91yo+DzuJssQMSErLFzTAp+KMJmPbpbYaVd&#10;zx90PaRG5BCOFSowKflKylgbshinzhNn7tsFiynD0EgdsM/htpMPRTGXFlvODQY9bQ3Vp8PFKpC9&#10;fy8X9vhons7Pl/2b/yo5BKXux8PLEkSiIf2L/9yvOs8v4fZLP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ClV7BAAAA2wAAAA8AAAAAAAAAAAAAAAAAmAIAAGRycy9kb3du&#10;cmV2LnhtbFBLBQYAAAAABAAEAPUAAACGAwAAAAA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eräkna budgetutrymme &amp; scenarier för</w:t>
                        </w:r>
                        <w:r w:rsidR="00D30B2F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otal budget</w:t>
                        </w:r>
                      </w:p>
                    </w:txbxContent>
                  </v:textbox>
                </v:shape>
                <v:oval id="Ellips 14" o:spid="_x0000_s1048" style="position:absolute;left:68564;top:23681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z0sMA&#10;AADbAAAADwAAAGRycy9kb3ducmV2LnhtbERPzWoCMRC+F3yHMIKXotlWkbIaRVsEvajVPsB0M2ZX&#10;N5NlE921T98Ihd7m4/ud6by1pbhR7QvHCl4GCQjizOmCjYKv46r/BsIHZI2lY1JwJw/zWedpiql2&#10;DX/S7RCMiCHsU1SQh1ClUvosJ4t+4CriyJ1cbTFEWBupa2xiuC3la5KMpcWCY0OOFb3nlF0OV6vg&#10;ukzMarQfbhvafW/Mufl4tusfpXrddjEBEagN/+I/91rH+SN4/B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uz0sMAAADbAAAADwAAAAAAAAAAAAAAAACYAgAAZHJzL2Rv&#10;d25yZXYueG1sUEsFBgAAAAAEAAQA9QAAAIgDAAAAAA==&#10;" fillcolor="#2a862b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21E822" wp14:editId="23520747">
                <wp:simplePos x="0" y="0"/>
                <wp:positionH relativeFrom="column">
                  <wp:posOffset>6946900</wp:posOffset>
                </wp:positionH>
                <wp:positionV relativeFrom="paragraph">
                  <wp:posOffset>2514600</wp:posOffset>
                </wp:positionV>
                <wp:extent cx="2430308" cy="325120"/>
                <wp:effectExtent l="0" t="0" r="0" b="0"/>
                <wp:wrapNone/>
                <wp:docPr id="5131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30308" cy="325120"/>
                          <a:chOff x="6943725" y="2516188"/>
                          <a:chExt cx="2430162" cy="325121"/>
                        </a:xfrm>
                      </wpg:grpSpPr>
                      <wps:wsp>
                        <wps:cNvPr id="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075325" y="2516188"/>
                            <a:ext cx="2298562" cy="3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yrkorådet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stämning b</w:t>
                              </w:r>
                              <w:r w:rsidR="00D30B2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dgetförut</w:t>
                              </w:r>
                              <w:r w:rsidR="00A96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ättningar och beslut om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budgetdirektiv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" name="Ellips 17"/>
                        <wps:cNvSpPr>
                          <a:spLocks noChangeArrowheads="1"/>
                        </wps:cNvSpPr>
                        <wps:spPr bwMode="auto">
                          <a:xfrm>
                            <a:off x="6943725" y="2631658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1E822" id="Grupp 8" o:spid="_x0000_s1049" style="position:absolute;margin-left:547pt;margin-top:198pt;width:191.35pt;height:25.6pt;z-index:251666432" coordorigin="69437,25161" coordsize="24301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">
                <v:shape id="Text Box 47" o:spid="_x0000_s1050" type="#_x0000_t202" style="position:absolute;left:70753;top:25161;width:22985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2xsEA&#10;AADbAAAADwAAAGRycy9kb3ducmV2LnhtbERP22oCMRB9L/gPYQTfatZK1W6NIgVBKIV6+YDpZrpZ&#10;3ExiEt3175tCoW9zONdZrnvbihuF2DhWMBkXIIgrpxuuFZyO28cFiJiQNbaOScGdIqxXg4clltp1&#10;vKfbIdUih3AsUYFJyZdSxsqQxTh2njhz3y5YTBmGWuqAXQ63rXwqipm02HBuMOjpzVB1PlytAtn5&#10;z+nCHp/N/PJy/Xj3X1MOQanRsN+8gkjUp3/xn3un8/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NsbBAAAA2wAAAA8AAAAAAAAAAAAAAAAAmAIAAGRycy9kb3du&#10;cmV2LnhtbFBLBQYAAAAABAAEAPUAAACGAwAAAAA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yrkorådet</w:t>
                        </w: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stämning b</w:t>
                        </w:r>
                        <w:r w:rsidR="00D30B2F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dgetförut</w:t>
                        </w:r>
                        <w:r w:rsidR="00A96744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ättningar och beslut om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budgetdirektiv</w:t>
                        </w:r>
                      </w:p>
                    </w:txbxContent>
                  </v:textbox>
                </v:shape>
                <v:oval id="Ellips 17" o:spid="_x0000_s1051" style="position:absolute;left:69437;top:26316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tpcMA&#10;AADbAAAADwAAAGRycy9kb3ducmV2LnhtbERPzWoCMRC+C32HMAUvRbO1orI1SrUI9qKt+gDjZppd&#10;3UyWTXS3ffpGKHibj+93pvPWluJKtS8cK3juJyCIM6cLNgoO+1VvAsIHZI2lY1LwQx7ms4fOFFPt&#10;Gv6i6y4YEUPYp6ggD6FKpfRZThZ931XEkft2tcUQYW2krrGJ4baUgyQZSYsFx4YcK1rmlJ13F6vg&#10;skjMavj5smloe/wwp+b9ya5/leo+tm+vIAK14S7+d691nD+G2y/x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ktpcMAAADbAAAADwAAAAAAAAAAAAAAAACYAgAAZHJzL2Rv&#10;d25yZXYueG1sUEsFBgAAAAAEAAQA9QAAAIgDAAAAAA==&#10;" fillcolor="#2a862b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C021A6" wp14:editId="77D7B38B">
                <wp:simplePos x="0" y="0"/>
                <wp:positionH relativeFrom="column">
                  <wp:posOffset>6692900</wp:posOffset>
                </wp:positionH>
                <wp:positionV relativeFrom="paragraph">
                  <wp:posOffset>1955800</wp:posOffset>
                </wp:positionV>
                <wp:extent cx="2184381" cy="269240"/>
                <wp:effectExtent l="0" t="0" r="0" b="0"/>
                <wp:wrapNone/>
                <wp:docPr id="5133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84381" cy="269240"/>
                          <a:chOff x="6704013" y="1965325"/>
                          <a:chExt cx="2183688" cy="269240"/>
                        </a:xfrm>
                      </wpg:grpSpPr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827145" y="1965325"/>
                            <a:ext cx="2060556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kalförsörjningspla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3" name="Ellips 23"/>
                        <wps:cNvSpPr>
                          <a:spLocks noChangeArrowheads="1"/>
                        </wps:cNvSpPr>
                        <wps:spPr bwMode="auto">
                          <a:xfrm>
                            <a:off x="6704013" y="2019284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FFD2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021A6" id="Grupp 6" o:spid="_x0000_s1052" style="position:absolute;margin-left:527pt;margin-top:154pt;width:172pt;height:21.2pt;z-index:251668480" coordorigin="67040,19653" coordsize="2183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">
                <v:shape id="_x0000_s1053" type="#_x0000_t202" style="position:absolute;left:68271;top:19653;width:2060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L6eMMA&#10;AADbAAAADwAAAGRycy9kb3ducmV2LnhtbESP0UoDMRRE3wv+Q7iCb23WLda6bVpEEAQR2q0fcN3c&#10;bhY3NzFJu+vfG6HQx2FmzjDr7Wh7caYQO8cK7mcFCOLG6Y5bBZ+H1+kSREzIGnvHpOCXImw3N5M1&#10;VtoNvKdznVqRIRwrVGBS8pWUsTFkMc6cJ87e0QWLKcvQSh1wyHDby7IoFtJix3nBoKcXQ813fbIK&#10;5OB386U9PJjHn6fTx7v/mnMISt3djs8rEInGdA1f2m9aQVnC/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L6eM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kalförsörjningsplan</w:t>
                        </w:r>
                      </w:p>
                    </w:txbxContent>
                  </v:textbox>
                </v:shape>
                <v:oval id="Ellips 23" o:spid="_x0000_s1054" style="position:absolute;left:67040;top:20192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AWsIA&#10;AADbAAAADwAAAGRycy9kb3ducmV2LnhtbESPQWvCQBSE7wX/w/IEb3VjhFKiq4hQEA9CbYnXR/aZ&#10;De6+jdmtSf69Wyj0OMzMN8x6OzgrHtSFxrOCxTwDQVx53XCt4Pvr4/UdRIjIGq1nUjBSgO1m8rLG&#10;QvueP+lxjrVIEA4FKjAxtoWUoTLkMMx9S5y8q+8cxiS7WuoO+wR3VuZZ9iYdNpwWDLa0N1Tdzj9O&#10;wb0/ytIcMnsKMfe2PF7GsbwoNZsOuxWISEP8D/+1D1pBvoTfL+k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QBawgAAANsAAAAPAAAAAAAAAAAAAAAAAJgCAABkcnMvZG93&#10;bnJldi54bWxQSwUGAAAAAAQABAD1AAAAhwMAAAAA&#10;" fillcolor="#ffd200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D794B5" wp14:editId="1B70BCC5">
                <wp:simplePos x="0" y="0"/>
                <wp:positionH relativeFrom="column">
                  <wp:posOffset>7112000</wp:posOffset>
                </wp:positionH>
                <wp:positionV relativeFrom="paragraph">
                  <wp:posOffset>3530600</wp:posOffset>
                </wp:positionV>
                <wp:extent cx="2171944" cy="269240"/>
                <wp:effectExtent l="0" t="0" r="0" b="0"/>
                <wp:wrapNone/>
                <wp:docPr id="5136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71944" cy="269240"/>
                          <a:chOff x="7116763" y="3527425"/>
                          <a:chExt cx="2171532" cy="269240"/>
                        </a:xfrm>
                      </wpg:grpSpPr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227476" y="3527425"/>
                            <a:ext cx="2060819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rektiv investeringsvolym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2" name="Ellips 32"/>
                        <wps:cNvSpPr>
                          <a:spLocks noChangeArrowheads="1"/>
                        </wps:cNvSpPr>
                        <wps:spPr bwMode="auto">
                          <a:xfrm>
                            <a:off x="7116763" y="3581969"/>
                            <a:ext cx="144016" cy="117098"/>
                          </a:xfrm>
                          <a:prstGeom prst="ellipse">
                            <a:avLst/>
                          </a:prstGeom>
                          <a:solidFill>
                            <a:srgbClr val="FFD2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794B5" id="Grupp 11" o:spid="_x0000_s1055" style="position:absolute;margin-left:560pt;margin-top:278pt;width:171pt;height:21.2pt;z-index:251671552" coordorigin="71167,35274" coordsize="217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">
                <v:shape id="_x0000_s1056" type="#_x0000_t202" style="position:absolute;left:72274;top:35274;width:206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y0sMA&#10;AADbAAAADwAAAGRycy9kb3ducmV2LnhtbESP0WoCMRRE3wv+Q7iFvmnWLrW6GqUUCoUiVO0HXDfX&#10;zdLNTUyiu/37Rij0cZiZM8xqM9hOXCnE1rGC6aQAQVw73XKj4OvwNp6DiAlZY+eYFPxQhM16dLfC&#10;Srued3Tdp0ZkCMcKFZiUfCVlrA1ZjBPnibN3csFiyjI0UgfsM9x28rEoZtJiy3nBoKdXQ/X3/mIV&#10;yN5/lnN7eDLP58Vl++GPJYeg1MP98LIEkWhI/+G/9rtWUE7h9iX/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y0s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rektiv investeringsvolym</w:t>
                        </w:r>
                      </w:p>
                    </w:txbxContent>
                  </v:textbox>
                </v:shape>
                <v:oval id="Ellips 32" o:spid="_x0000_s1057" style="position:absolute;left:71167;top:35819;width:1440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zHMIA&#10;AADbAAAADwAAAGRycy9kb3ducmV2LnhtbESPQWvCQBSE7wX/w/IEb3VjhFKiq4hQEA9CbYnXR/aZ&#10;De6+jdmtSf69Wyj0OMzMN8x6OzgrHtSFxrOCxTwDQVx53XCt4Pvr4/UdRIjIGq1nUjBSgO1m8rLG&#10;QvueP+lxjrVIEA4FKjAxtoWUoTLkMMx9S5y8q+8cxiS7WuoO+wR3VuZZ9iYdNpwWDLa0N1Tdzj9O&#10;wb0/ytIcMnsKMfe2PF7GsbwoNZsOuxWISEP8D/+1D1rBMoffL+k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DMcwgAAANsAAAAPAAAAAAAAAAAAAAAAAJgCAABkcnMvZG93&#10;bnJldi54bWxQSwUGAAAAAAQABAD1AAAAhwMAAAAA&#10;" fillcolor="#ffd200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B4146B" wp14:editId="33803D57">
                <wp:simplePos x="0" y="0"/>
                <wp:positionH relativeFrom="column">
                  <wp:posOffset>6985000</wp:posOffset>
                </wp:positionH>
                <wp:positionV relativeFrom="paragraph">
                  <wp:posOffset>4660900</wp:posOffset>
                </wp:positionV>
                <wp:extent cx="2178299" cy="269240"/>
                <wp:effectExtent l="0" t="0" r="0" b="0"/>
                <wp:wrapNone/>
                <wp:docPr id="5137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78299" cy="269240"/>
                          <a:chOff x="6991350" y="4665663"/>
                          <a:chExt cx="2177891" cy="269240"/>
                        </a:xfrm>
                      </wpg:grpSpPr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108417" y="4665663"/>
                            <a:ext cx="206082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udgetunderlag fastighet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5" name="Ellips 35"/>
                        <wps:cNvSpPr>
                          <a:spLocks noChangeArrowheads="1"/>
                        </wps:cNvSpPr>
                        <wps:spPr bwMode="auto">
                          <a:xfrm>
                            <a:off x="6991350" y="4713009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FFD2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4146B" id="Grupp 14" o:spid="_x0000_s1058" style="position:absolute;margin-left:550pt;margin-top:367pt;width:171.5pt;height:21.2pt;z-index:251672576" coordorigin="69913,46656" coordsize="21778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">
                <v:shape id="_x0000_s1059" type="#_x0000_t202" style="position:absolute;left:71084;top:46656;width:2060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RSsQA&#10;AADbAAAADwAAAGRycy9kb3ducmV2LnhtbESP3UoDMRSE7wXfIRzBO5ttV2u7Ni2lIAgi9McHON0c&#10;N0s3J2mSdte3N4Lg5TAz3zCL1WA7caUQW8cKxqMCBHHtdMuNgs/D68MMREzIGjvHpOCbIqyWtzcL&#10;rLTreUfXfWpEhnCsUIFJyVdSxtqQxThynjh7Xy5YTFmGRuqAfYbbTk6KYiottpwXDHraGKpP+4tV&#10;IHu/LWf28GSez/PLx7s/lhyCUvd3w/oFRKIh/Yf/2m9aQfkIv1/y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UUrEAAAA2wAAAA8AAAAAAAAAAAAAAAAAmAIAAGRycy9k&#10;b3ducmV2LnhtbFBLBQYAAAAABAAEAPUAAACJAwAAAAA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udgetunderlag fastigheter</w:t>
                        </w:r>
                      </w:p>
                    </w:txbxContent>
                  </v:textbox>
                </v:shape>
                <v:oval id="Ellips 35" o:spid="_x0000_s1060" style="position:absolute;left:69913;top:47130;width:1440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raMMA&#10;AADbAAAADwAAAGRycy9kb3ducmV2LnhtbESPQWsCMRSE7wX/Q3iCt5pVaSmrUaRQEA+CtqzXx+a5&#10;WUxe1k10d/+9KRR6HGbmG2a16Z0VD2pD7VnBbJqBIC69rrlS8PP99foBIkRkjdYzKRgowGY9ellh&#10;rn3HR3qcYiUShEOOCkyMTS5lKA05DFPfECfv4luHMcm2krrFLsGdlfMse5cOa04LBhv6NFReT3en&#10;4NbtZWF2mT2EOPe22J+HoTgrNRn32yWISH38D/+1d1rB4g1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2raMMAAADbAAAADwAAAAAAAAAAAAAAAACYAgAAZHJzL2Rv&#10;d25yZXYueG1sUEsFBgAAAAAEAAQA9QAAAIgDAAAAAA==&#10;" fillcolor="#ffd200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F0FD43" wp14:editId="32DD199F">
                <wp:simplePos x="0" y="0"/>
                <wp:positionH relativeFrom="column">
                  <wp:posOffset>372745</wp:posOffset>
                </wp:positionH>
                <wp:positionV relativeFrom="paragraph">
                  <wp:posOffset>2159000</wp:posOffset>
                </wp:positionV>
                <wp:extent cx="1655762" cy="214313"/>
                <wp:effectExtent l="0" t="0" r="20955" b="0"/>
                <wp:wrapNone/>
                <wp:docPr id="5149" name="Grup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55762" cy="214313"/>
                          <a:chOff x="373063" y="2159000"/>
                          <a:chExt cx="1655016" cy="214313"/>
                        </a:xfrm>
                      </wpg:grpSpPr>
                      <wps:wsp>
                        <wps:cNvPr id="66" name="textruta 57"/>
                        <wps:cNvSpPr txBox="1"/>
                        <wps:spPr>
                          <a:xfrm>
                            <a:off x="373063" y="2159000"/>
                            <a:ext cx="1618520" cy="2143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ajorHAnsi" w:hAnsi="Calibri Light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gistrering av kyrkoavgif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8" name="Ellips 68"/>
                        <wps:cNvSpPr>
                          <a:spLocks noChangeArrowheads="1"/>
                        </wps:cNvSpPr>
                        <wps:spPr bwMode="auto">
                          <a:xfrm>
                            <a:off x="1884063" y="2205494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0FD43" id="Grupp 25" o:spid="_x0000_s1061" style="position:absolute;margin-left:29.35pt;margin-top:170pt;width:130.35pt;height:16.9pt;z-index:251685888" coordorigin="3730,21590" coordsize="16550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">
                <v:shape id="textruta 57" o:spid="_x0000_s1062" type="#_x0000_t202" style="position:absolute;left:3730;top:21590;width:16185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ajorHAnsi" w:hAnsi="Calibri Light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gistrering av kyrkoavgift</w:t>
                        </w:r>
                      </w:p>
                    </w:txbxContent>
                  </v:textbox>
                </v:shape>
                <v:oval id="Ellips 68" o:spid="_x0000_s1063" style="position:absolute;left:18840;top:22054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KqsIA&#10;AADbAAAADwAAAGRycy9kb3ducmV2LnhtbERPyW7CMBC9V+IfrEHiUhWngFCVYlAXRYILW/sB03jq&#10;pI3HUWySwNfjAxLHp7cvVr2tREuNLx0reB4nIIhzp0s2Cr6/sqcXED4ga6wck4IzeVgtBw8LTLXr&#10;+EDtMRgRQ9inqKAIoU6l9HlBFv3Y1cSR+3WNxRBhY6RusIvhtpKTJJlLiyXHhgJr+igo/z+erILT&#10;e2Ky2X667Wj3szF/3eejXV+UGg37t1cQgfpwF9/ca61gHsfGL/E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MqqwgAAANsAAAAPAAAAAAAAAAAAAAAAAJgCAABkcnMvZG93&#10;bnJldi54bWxQSwUGAAAAAAQABAD1AAAAhwMAAAAA&#10;" fillcolor="#2a862b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74C1FE" wp14:editId="5E42D954">
                <wp:simplePos x="0" y="0"/>
                <wp:positionH relativeFrom="column">
                  <wp:posOffset>575945</wp:posOffset>
                </wp:positionH>
                <wp:positionV relativeFrom="paragraph">
                  <wp:posOffset>4608195</wp:posOffset>
                </wp:positionV>
                <wp:extent cx="2060575" cy="269240"/>
                <wp:effectExtent l="0" t="0" r="0" b="0"/>
                <wp:wrapNone/>
                <wp:docPr id="5151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269240"/>
                          <a:chOff x="576263" y="4608513"/>
                          <a:chExt cx="2060575" cy="269241"/>
                        </a:xfrm>
                      </wpg:grpSpPr>
                      <wps:wsp>
                        <wps:cNvPr id="7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3" y="4608513"/>
                            <a:ext cx="2060575" cy="2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nderlag KA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3" name="Ellips 73"/>
                        <wps:cNvSpPr>
                          <a:spLocks noChangeArrowheads="1"/>
                        </wps:cNvSpPr>
                        <wps:spPr bwMode="auto">
                          <a:xfrm>
                            <a:off x="1488553" y="4656534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FFD2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4C1FE" id="Grupp 20" o:spid="_x0000_s1064" style="position:absolute;margin-left:45.35pt;margin-top:362.85pt;width:162.25pt;height:21.2pt;z-index:251687936" coordorigin="5762,46085" coordsize="2060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">
                <v:shape id="_x0000_s1065" type="#_x0000_t202" style="position:absolute;left:5762;top:46085;width:2060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VZcMA&#10;AADbAAAADwAAAGRycy9kb3ducmV2LnhtbESP0WoCMRRE3wv+Q7gF32q2itVujVIKgiBC1X7A7eZ2&#10;s3RzE5Porn9vCgUfh5k5wyxWvW3FhUJsHCt4HhUgiCunG64VfB3XT3MQMSFrbB2TgitFWC0HDwss&#10;tet4T5dDqkWGcCxRgUnJl1LGypDFOHKeOHs/LlhMWYZa6oBdhttWjoviRVpsOC8Y9PRhqPo9nK0C&#10;2fnPydwep2Z2ej3vtv57wiEoNXzs399AJOrTPfzf3mgFszH8fc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VZc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nderlag KAE</w:t>
                        </w:r>
                      </w:p>
                    </w:txbxContent>
                  </v:textbox>
                </v:shape>
                <v:oval id="Ellips 73" o:spid="_x0000_s1066" style="position:absolute;left:14885;top:46565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vR8MA&#10;AADbAAAADwAAAGRycy9kb3ducmV2LnhtbESPQWsCMRSE7wX/Q3iCt5pVoS2rUaRQEA+CtqzXx+a5&#10;WUxe1k10d/+9KRR6HGbmG2a16Z0VD2pD7VnBbJqBIC69rrlS8PP99foBIkRkjdYzKRgowGY9ellh&#10;rn3HR3qcYiUShEOOCkyMTS5lKA05DFPfECfv4luHMcm2krrFLsGdlfMse5MOa04LBhv6NFReT3en&#10;4NbtZWF2mT2EOPe22J+HoTgrNRn32yWISH38D/+1d1rB+wJ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vR8MAAADbAAAADwAAAAAAAAAAAAAAAACYAgAAZHJzL2Rv&#10;d25yZXYueG1sUEsFBgAAAAAEAAQA9QAAAIgDAAAAAA==&#10;" fillcolor="#ffd200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249D074" wp14:editId="64CE9B46">
                <wp:simplePos x="0" y="0"/>
                <wp:positionH relativeFrom="column">
                  <wp:posOffset>1555750</wp:posOffset>
                </wp:positionH>
                <wp:positionV relativeFrom="paragraph">
                  <wp:posOffset>1512570</wp:posOffset>
                </wp:positionV>
                <wp:extent cx="2060575" cy="269240"/>
                <wp:effectExtent l="0" t="0" r="0" b="0"/>
                <wp:wrapNone/>
                <wp:docPr id="5152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269240"/>
                          <a:chOff x="1555750" y="1512888"/>
                          <a:chExt cx="2060575" cy="269241"/>
                        </a:xfrm>
                      </wpg:grpSpPr>
                      <wps:wsp>
                        <wps:cNvPr id="7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0" y="1512888"/>
                            <a:ext cx="2060575" cy="2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nderhållsplan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6" name="Ellips 76"/>
                        <wps:cNvSpPr>
                          <a:spLocks noChangeArrowheads="1"/>
                        </wps:cNvSpPr>
                        <wps:spPr bwMode="auto">
                          <a:xfrm>
                            <a:off x="2536205" y="1560909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FFD2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9D074" id="Grupp 24" o:spid="_x0000_s1067" style="position:absolute;margin-left:122.5pt;margin-top:119.1pt;width:162.25pt;height:21.2pt;z-index:251688960" coordorigin="15557,15128" coordsize="2060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">
                <v:shape id="_x0000_s1068" type="#_x0000_t202" style="position:absolute;left:15557;top:15128;width:2060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NEcMA&#10;AADbAAAADwAAAGRycy9kb3ducmV2LnhtbESP0WoCMRRE3wv+Q7hC32pWxWpXo4ggFEqh1X7A7eZ2&#10;s7i5iUl0t3/fCEIfh5k5w6w2vW3FlUJsHCsYjwoQxJXTDdcKvo77pwWImJA1to5JwS9F2KwHDyss&#10;tev4k66HVIsM4ViiApOSL6WMlSGLceQ8cfZ+XLCYsgy11AG7DLetnBTFs7TYcF4w6GlnqDodLlaB&#10;7PzHdGGPMzM/v1ze3/z3lENQ6nHYb5cgEvXpP3xvv2oF8xncvu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hNEc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nderhållsplaner</w:t>
                        </w:r>
                      </w:p>
                    </w:txbxContent>
                  </v:textbox>
                </v:shape>
                <v:oval id="Ellips 76" o:spid="_x0000_s1069" style="position:absolute;left:25362;top:15609;width:1440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M38MA&#10;AADbAAAADwAAAGRycy9kb3ducmV2LnhtbESPQWvCQBSE74L/YXmCN93Ug0rqKlIoiIdCbUmuj+xr&#10;Nrj7Ns1uTfLv3YLgcZiZb5jdYXBW3KgLjWcFL8sMBHHldcO1gu+v98UWRIjIGq1nUjBSgMN+Otlh&#10;rn3Pn3S7xFokCIccFZgY21zKUBlyGJa+JU7ej+8cxiS7WuoO+wR3Vq6ybC0dNpwWDLb0Zqi6Xv6c&#10;gt/+LAtzyuxHiCtvi3M5jkWp1Hw2HF9BRBriM/xon7SCzRr+v6Qf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WM38MAAADbAAAADwAAAAAAAAAAAAAAAACYAgAAZHJzL2Rv&#10;d25yZXYueG1sUEsFBgAAAAAEAAQA9QAAAIgDAAAAAA==&#10;" fillcolor="#ffd200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473E05" wp14:editId="672CB928">
                <wp:simplePos x="0" y="0"/>
                <wp:positionH relativeFrom="column">
                  <wp:posOffset>7113270</wp:posOffset>
                </wp:positionH>
                <wp:positionV relativeFrom="paragraph">
                  <wp:posOffset>3741420</wp:posOffset>
                </wp:positionV>
                <wp:extent cx="2296607" cy="325120"/>
                <wp:effectExtent l="0" t="0" r="0" b="0"/>
                <wp:wrapNone/>
                <wp:docPr id="5153" name="Grup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6607" cy="325120"/>
                          <a:chOff x="7113588" y="3741738"/>
                          <a:chExt cx="2297507" cy="323999"/>
                        </a:xfrm>
                      </wpg:grpSpPr>
                      <wps:wsp>
                        <wps:cNvPr id="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487" y="3741738"/>
                            <a:ext cx="2191608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yrkorådet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eslut om</w:t>
                              </w:r>
                            </w:p>
                            <w:p w:rsidR="00480596" w:rsidRDefault="00D30B2F" w:rsidP="00480596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48059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rksamhetsram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9" name="Ellips 79"/>
                        <wps:cNvSpPr>
                          <a:spLocks noChangeArrowheads="1"/>
                        </wps:cNvSpPr>
                        <wps:spPr bwMode="auto">
                          <a:xfrm>
                            <a:off x="7113588" y="3807156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73E05" id="Grupp 13" o:spid="_x0000_s1070" style="position:absolute;margin-left:560.1pt;margin-top:294.6pt;width:180.85pt;height:25.6pt;z-index:251689984" coordorigin="71135,37417" coordsize="22975,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">
                <v:shape id="Text Box 47" o:spid="_x0000_s1071" type="#_x0000_t202" style="position:absolute;left:72194;top:37417;width:21916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ij8AA&#10;AADbAAAADwAAAGRycy9kb3ducmV2LnhtbERPzWoCMRC+F3yHMIK3mlVp1dUoIgiFUmi1DzBuxs3i&#10;ZhKT6G7fvjkUevz4/tfb3rbiQSE2jhVMxgUI4srphmsF36fD8wJETMgaW8ek4IcibDeDpzWW2nX8&#10;RY9jqkUO4ViiApOSL6WMlSGLcew8ceYuLlhMGYZa6oBdDretnBbFq7TYcG4w6GlvqLoe71aB7Pzn&#10;bGFPL2Z+W94/3v15xiEoNRr2uxWIRH36F/+537SCeR6bv+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nij8AAAADbAAAADwAAAAAAAAAAAAAAAACYAgAAZHJzL2Rvd25y&#10;ZXYueG1sUEsFBgAAAAAEAAQA9QAAAIU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yrkorådet</w:t>
                        </w: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eslut om</w:t>
                        </w:r>
                      </w:p>
                      <w:p w:rsidR="00480596" w:rsidRDefault="00D30B2F" w:rsidP="00480596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</w:t>
                        </w:r>
                        <w:r w:rsidR="00480596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rksamhetsram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1</w:t>
                        </w:r>
                      </w:p>
                    </w:txbxContent>
                  </v:textbox>
                </v:shape>
                <v:oval id="Ellips 79" o:spid="_x0000_s1072" style="position:absolute;left:71135;top:38071;width:1441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57McA&#10;AADbAAAADwAAAGRycy9kb3ducmV2LnhtbESPzU7DMBCE75V4B2uRuKDWKSB+Qp0IWlVqL4UGHmCJ&#10;Fyc0Xkex24Q+fY2E1ONoZr7RzPLBNuJAna8dK5hOEhDEpdM1GwWfH8vxIwgfkDU2jknBL3nIs4vR&#10;DFPtet7SoQhGRAj7FBVUIbSplL6syKKfuJY4et+usxii7IzUHfYRbht5kyT30mLNcaHCluYVlbti&#10;bxXsXxOzvHu/3fT09rU2P/3i2q6OSl1dDi/PIAIN4Rz+b6+0gocn+PsSf4DM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F+ezHAAAA2wAAAA8AAAAAAAAAAAAAAAAAmAIAAGRy&#10;cy9kb3ducmV2LnhtbFBLBQYAAAAABAAEAPUAAACMAwAAAAA=&#10;" fillcolor="#2a862b" strokeweight=".25pt"/>
              </v:group>
            </w:pict>
          </mc:Fallback>
        </mc:AlternateContent>
      </w:r>
      <w:r w:rsidR="0048059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7ACC2F" wp14:editId="4AF8087B">
                <wp:simplePos x="0" y="0"/>
                <wp:positionH relativeFrom="column">
                  <wp:posOffset>360045</wp:posOffset>
                </wp:positionH>
                <wp:positionV relativeFrom="paragraph">
                  <wp:posOffset>3686175</wp:posOffset>
                </wp:positionV>
                <wp:extent cx="2060575" cy="269240"/>
                <wp:effectExtent l="0" t="0" r="0" b="0"/>
                <wp:wrapNone/>
                <wp:docPr id="5155" name="Grup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269240"/>
                          <a:chOff x="360363" y="3686175"/>
                          <a:chExt cx="2060575" cy="269240"/>
                        </a:xfrm>
                      </wpg:grpSpPr>
                      <wps:wsp>
                        <wps:cNvPr id="8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0363" y="3686175"/>
                            <a:ext cx="20605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phandling projek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3" name="Ellips 83"/>
                        <wps:cNvSpPr>
                          <a:spLocks noChangeArrowheads="1"/>
                        </wps:cNvSpPr>
                        <wps:spPr bwMode="auto">
                          <a:xfrm>
                            <a:off x="1457402" y="3734196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FFD2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ACC2F" id="Grupp 123" o:spid="_x0000_s1073" style="position:absolute;margin-left:28.35pt;margin-top:290.25pt;width:162.25pt;height:21.2pt;z-index:251692032" coordorigin="3603,36861" coordsize="2060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">
                <v:shape id="_x0000_s1074" type="#_x0000_t202" style="position:absolute;left:3603;top:36861;width:2060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lQsMA&#10;AADbAAAADwAAAGRycy9kb3ducmV2LnhtbESP0UoDMRRE3wv+Q7iCb23WFuu6bVpEEAQR2q0fcN3c&#10;bhY3NzFJu+vfG6HQx2FmzjDr7Wh7caYQO8cK7mcFCOLG6Y5bBZ+H12kJIiZkjb1jUvBLEbabm8ka&#10;K+0G3tO5Tq3IEI4VKjAp+UrK2BiyGGfOE2fv6ILFlGVopQ44ZLjt5bwoltJix3nBoKcXQ813fbIK&#10;5OB3i9IeHszjz9Pp491/LTgEpe5ux+cViERjuoYv7TetoJzD/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SlQs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phandling projekt</w:t>
                        </w:r>
                      </w:p>
                    </w:txbxContent>
                  </v:textbox>
                </v:shape>
                <v:oval id="Ellips 83" o:spid="_x0000_s1075" style="position:absolute;left:14574;top:37341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fYMIA&#10;AADbAAAADwAAAGRycy9kb3ducmV2LnhtbESPQYvCMBSE74L/ITxhb5quCyJdo8iCIB4WVqVeH83b&#10;ppi81CZr23+/EQSPw8x8w6w2vbPiTm2oPSt4n2UgiEuva64UnE+76RJEiMgarWdSMFCAzXo8WmGu&#10;fcc/dD/GSiQIhxwVmBibXMpQGnIYZr4hTt6vbx3GJNtK6ha7BHdWzrNsIR3WnBYMNvRlqLwe/5yC&#10;W3eQhdln9jvEubfF4TIMxUWpt0m//QQRqY+v8LO91wqWH/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19gwgAAANsAAAAPAAAAAAAAAAAAAAAAAJgCAABkcnMvZG93&#10;bnJldi54bWxQSwUGAAAAAAQABAD1AAAAhwMAAAAA&#10;" fillcolor="#ffd200" strokeweight=".25pt"/>
              </v:group>
            </w:pict>
          </mc:Fallback>
        </mc:AlternateContent>
      </w:r>
    </w:p>
    <w:p w:rsidR="00527983" w:rsidRDefault="00527983"/>
    <w:p w:rsidR="00527983" w:rsidRDefault="00527983">
      <w:pPr>
        <w:rPr>
          <w:noProof/>
          <w:lang w:eastAsia="sv-SE"/>
        </w:rPr>
      </w:pPr>
    </w:p>
    <w:p w:rsidR="00A96744" w:rsidRPr="00A96744" w:rsidRDefault="00A96744" w:rsidP="00A96744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27983" w:rsidRDefault="00527983">
      <w:pPr>
        <w:rPr>
          <w:noProof/>
          <w:lang w:eastAsia="sv-SE"/>
        </w:rPr>
      </w:pPr>
    </w:p>
    <w:p w:rsidR="00A96744" w:rsidRPr="00A96744" w:rsidRDefault="000A45BD" w:rsidP="00A96744">
      <w:pPr>
        <w:pStyle w:val="Normalwebb"/>
        <w:spacing w:before="96" w:beforeAutospacing="0" w:after="0" w:afterAutospacing="0"/>
        <w:textAlignment w:val="baseline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9A5BF3" wp14:editId="4BC64E78">
                <wp:simplePos x="0" y="0"/>
                <wp:positionH relativeFrom="column">
                  <wp:posOffset>1109691</wp:posOffset>
                </wp:positionH>
                <wp:positionV relativeFrom="paragraph">
                  <wp:posOffset>4097655</wp:posOffset>
                </wp:positionV>
                <wp:extent cx="1642745" cy="311127"/>
                <wp:effectExtent l="0" t="0" r="0" b="0"/>
                <wp:wrapNone/>
                <wp:docPr id="21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42745" cy="311127"/>
                          <a:chOff x="5948832" y="1948651"/>
                          <a:chExt cx="1643269" cy="310470"/>
                        </a:xfrm>
                      </wpg:grpSpPr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48832" y="1948651"/>
                            <a:ext cx="1643269" cy="31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5BD" w:rsidRPr="00D30B2F" w:rsidRDefault="000A45BD" w:rsidP="000A45BD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alvårsutvärdering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5" name="Ellips 25"/>
                        <wps:cNvSpPr>
                          <a:spLocks noChangeArrowheads="1"/>
                        </wps:cNvSpPr>
                        <wps:spPr bwMode="auto">
                          <a:xfrm>
                            <a:off x="7128832" y="2035536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7B2058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A5BF3" id="_x0000_s1076" style="position:absolute;margin-left:87.4pt;margin-top:322.65pt;width:129.35pt;height:24.5pt;z-index:251699200;mso-width-relative:margin;mso-height-relative:margin" coordorigin="59488,19486" coordsize="16432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">
                <v:shape id="_x0000_s1077" type="#_x0000_t202" style="position:absolute;left:59488;top:19486;width:164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gGscA&#10;AADbAAAADwAAAGRycy9kb3ducmV2LnhtbESPT2sCMRTE74LfITzBi2i21qpsjSKCpXho659De3vd&#10;PHeXbl6WJOr67RtB8DjMzG+Y2aIxlTiT86VlBU+DBARxZnXJuYLDft2fgvABWWNlmRRcycNi3m7N&#10;MNX2wls670IuIoR9igqKEOpUSp8VZNAPbE0cvaN1BkOULpfa4SXCTSWHSTKWBkuOCwXWtCoo+9ud&#10;jIL9aPvb0y9v0+/ncvnxtZl8/mzcUalup1m+ggjUhEf43n7XCoYjuH2JP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94BrHAAAA2wAAAA8AAAAAAAAAAAAAAAAAmAIAAGRy&#10;cy9kb3ducmV2LnhtbFBLBQYAAAAABAAEAPUAAACMAwAAAAA=&#10;" filled="f" stroked="f" strokeweight="2pt">
                  <v:textbox>
                    <w:txbxContent>
                      <w:p w:rsidR="000A45BD" w:rsidRPr="00D30B2F" w:rsidRDefault="000A45BD" w:rsidP="000A45BD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alvårsutvärdering</w:t>
                        </w:r>
                      </w:p>
                    </w:txbxContent>
                  </v:textbox>
                </v:shape>
                <v:oval id="Ellips 25" o:spid="_x0000_s1078" style="position:absolute;left:71288;top:20355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xlsQA&#10;AADbAAAADwAAAGRycy9kb3ducmV2LnhtbESPQWvCQBSE70L/w/IKvemmQaVEN6EVCx7U0rT0/Mg+&#10;s6HZtyG7mvjv3ULB4zAz3zDrYrStuFDvG8cKnmcJCOLK6YZrBd9f79MXED4ga2wdk4IreSjyh8ka&#10;M+0G/qRLGWoRIewzVGBC6DIpfWXIop+5jjh6J9dbDFH2tdQ9DhFuW5kmyVJabDguGOxoY6j6Lc9W&#10;wTz9OByt2y+H3RA2c9+Yn+3hTamnx/F1BSLQGO7h//ZOK0gX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8ZbEAAAA2wAAAA8AAAAAAAAAAAAAAAAAmAIAAGRycy9k&#10;b3ducmV2LnhtbFBLBQYAAAAABAAEAPUAAACJAwAAAAA=&#10;" fillcolor="#7b2058" strokeweight=".25pt"/>
              </v:group>
            </w:pict>
          </mc:Fallback>
        </mc:AlternateContent>
      </w:r>
      <w:r w:rsidR="00D06F3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15BDE5" wp14:editId="0E22F813">
                <wp:simplePos x="0" y="0"/>
                <wp:positionH relativeFrom="column">
                  <wp:posOffset>6392545</wp:posOffset>
                </wp:positionH>
                <wp:positionV relativeFrom="paragraph">
                  <wp:posOffset>4258310</wp:posOffset>
                </wp:positionV>
                <wp:extent cx="3530881" cy="269240"/>
                <wp:effectExtent l="0" t="0" r="0" b="0"/>
                <wp:wrapNone/>
                <wp:docPr id="3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0881" cy="269240"/>
                          <a:chOff x="5686425" y="6281738"/>
                          <a:chExt cx="3531618" cy="26867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11827" y="6281738"/>
                            <a:ext cx="3406216" cy="2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704" w:rsidRDefault="00762066" w:rsidP="00332704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R/DR</w:t>
                              </w:r>
                              <w:r w:rsidR="00D5550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el FC/FH/DC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33270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Beslut om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erksamhetsram 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" name="Ellips 7"/>
                        <wps:cNvSpPr>
                          <a:spLocks noChangeArrowheads="1"/>
                        </wps:cNvSpPr>
                        <wps:spPr bwMode="auto">
                          <a:xfrm>
                            <a:off x="5686425" y="6330553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5BDE5" id="Grupp 18" o:spid="_x0000_s1079" style="position:absolute;margin-left:503.35pt;margin-top:335.3pt;width:278pt;height:21.2pt;z-index:251695104" coordorigin="56864,62817" coordsize="35316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">
                <v:shape id="Text Box 48" o:spid="_x0000_s1080" type="#_x0000_t202" style="position:absolute;left:58118;top:62817;width:34062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WecIA&#10;AADaAAAADwAAAGRycy9kb3ducmV2LnhtbESP0WoCMRRE3wv9h3ALvmm2alu7NYoIglAKVvsBt5vb&#10;zdLNTUyiu/69KQh9HGbmDDNf9rYVZwqxcazgcVSAIK6cbrhW8HXYDGcgYkLW2DomBReKsFzc382x&#10;1K7jTzrvUy0yhGOJCkxKvpQyVoYsxpHzxNn7ccFiyjLUUgfsMty2clwUz9Jiw3nBoKe1oep3f7IK&#10;ZOd3k5k9PJmX4+vp491/TzgEpQYP/eoNRKI+/Ydv7a1WMIW/K/kG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1Z5wgAAANoAAAAPAAAAAAAAAAAAAAAAAJgCAABkcnMvZG93&#10;bnJldi54bWxQSwUGAAAAAAQABAD1AAAAhwMAAAAA&#10;" filled="f" stroked="f" strokeweight="2pt">
                  <v:textbox style="mso-fit-shape-to-text:t">
                    <w:txbxContent>
                      <w:p w:rsidR="00332704" w:rsidRDefault="00762066" w:rsidP="00332704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R/DR</w:t>
                        </w:r>
                        <w:r w:rsidR="00D5550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el FC/FH/DC</w:t>
                        </w: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r w:rsidR="00332704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Beslut om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erksamhetsram 2</w:t>
                        </w:r>
                      </w:p>
                    </w:txbxContent>
                  </v:textbox>
                </v:shape>
                <v:oval id="Ellips 7" o:spid="_x0000_s1081" style="position:absolute;left:56864;top:63305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W0sUA&#10;AADaAAAADwAAAGRycy9kb3ducmV2LnhtbESP3WoCMRSE7wXfIRyhN0WzbUXLapT+IOiNf+0DnG6O&#10;2dXNybKJ7tanb4SCl8PMfMNM560txYVqXzhW8DRIQBBnThdsFHx/LfqvIHxA1lg6JgW/5GE+63am&#10;mGrX8I4u+2BEhLBPUUEeQpVK6bOcLPqBq4ijd3C1xRBlbaSusYlwW8rnJBlJiwXHhRwr+sgpO+3P&#10;VsH5PTGL4fZl3dDmZ2WOzeejXV6Veui1bxMQgdpwD/+3l1rBGG5X4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9bSxQAAANoAAAAPAAAAAAAAAAAAAAAAAJgCAABkcnMv&#10;ZG93bnJldi54bWxQSwUGAAAAAAQABAD1AAAAigMAAAAA&#10;" fillcolor="#2a862b" strokeweight=".25pt"/>
              </v:group>
            </w:pict>
          </mc:Fallback>
        </mc:AlternateContent>
      </w:r>
      <w:r w:rsidR="00D06F3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FBC128" wp14:editId="732DE795">
                <wp:simplePos x="0" y="0"/>
                <wp:positionH relativeFrom="column">
                  <wp:posOffset>5882005</wp:posOffset>
                </wp:positionH>
                <wp:positionV relativeFrom="paragraph">
                  <wp:posOffset>4566920</wp:posOffset>
                </wp:positionV>
                <wp:extent cx="2246312" cy="214312"/>
                <wp:effectExtent l="0" t="0" r="0" b="0"/>
                <wp:wrapNone/>
                <wp:docPr id="5142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6312" cy="214312"/>
                          <a:chOff x="6259513" y="5748338"/>
                          <a:chExt cx="2246855" cy="215444"/>
                        </a:xfrm>
                      </wpg:grpSpPr>
                      <wps:wsp>
                        <wps:cNvPr id="47" name="textruta 56"/>
                        <wps:cNvSpPr txBox="1"/>
                        <wps:spPr>
                          <a:xfrm>
                            <a:off x="6259513" y="5748338"/>
                            <a:ext cx="224685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ajorHAnsi" w:hAnsi="Calibri Light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BL </w:t>
                              </w:r>
                              <w:proofErr w:type="gramStart"/>
                              <w:r>
                                <w:rPr>
                                  <w:rFonts w:asciiTheme="majorHAnsi" w:hAnsi="Calibri Light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§11</w:t>
                              </w:r>
                              <w:proofErr w:type="gramEnd"/>
                              <w:r>
                                <w:rPr>
                                  <w:rFonts w:asciiTheme="majorHAnsi" w:hAnsi="Calibri Light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§19 – Beslut om budge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8" name="Ellips 48"/>
                        <wps:cNvSpPr>
                          <a:spLocks noChangeArrowheads="1"/>
                        </wps:cNvSpPr>
                        <wps:spPr bwMode="auto">
                          <a:xfrm>
                            <a:off x="6424074" y="5805756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BC128" id="Grupp 16" o:spid="_x0000_s1082" style="position:absolute;margin-left:463.15pt;margin-top:359.6pt;width:176.85pt;height:16.85pt;z-index:251677696" coordorigin="62595,57483" coordsize="22468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">
                <v:shape id="textruta 56" o:spid="_x0000_s1083" type="#_x0000_t202" style="position:absolute;left:62595;top:57483;width:22468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ajorHAnsi" w:hAnsi="Calibri Light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BL </w:t>
                        </w:r>
                        <w:proofErr w:type="gramStart"/>
                        <w:r>
                          <w:rPr>
                            <w:rFonts w:asciiTheme="majorHAnsi" w:hAnsi="Calibri Light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§11</w:t>
                        </w:r>
                        <w:proofErr w:type="gramEnd"/>
                        <w:r>
                          <w:rPr>
                            <w:rFonts w:asciiTheme="majorHAnsi" w:hAnsi="Calibri Light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§19 – Beslut om budget</w:t>
                        </w:r>
                      </w:p>
                    </w:txbxContent>
                  </v:textbox>
                </v:shape>
                <v:oval id="Ellips 48" o:spid="_x0000_s1084" style="position:absolute;left:64240;top:58057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WysEA&#10;AADbAAAADwAAAGRycy9kb3ducmV2LnhtbERP3WrCMBS+H/gO4Qi7GZq6iUg1ytwQ9Mb/Bzg2x7Su&#10;OSlNtJ1Pby4Gu/z4/qfz1pbiTrUvHCsY9BMQxJnTBRsFp+OyNwbhA7LG0jEp+CUP81nnZYqpdg3v&#10;6X4IRsQQ9ikqyEOoUil9lpNF33cVceQurrYYIqyN1DU2MdyW8j1JRtJiwbEhx4q+csp+Djer4LZI&#10;zHK4+9g0tD2vzbX5frOrh1Kv3fZzAiJQG/7Ff+6VVjCMY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lsrBAAAA2wAAAA8AAAAAAAAAAAAAAAAAmAIAAGRycy9kb3du&#10;cmV2LnhtbFBLBQYAAAAABAAEAPUAAACGAwAAAAA=&#10;" fillcolor="#2a862b" strokeweight=".25pt"/>
              </v:group>
            </w:pict>
          </mc:Fallback>
        </mc:AlternateContent>
      </w:r>
      <w:r w:rsidR="00527983">
        <w:rPr>
          <w:noProof/>
        </w:rPr>
        <w:t xml:space="preserve"> </w:t>
      </w:r>
    </w:p>
    <w:p w:rsidR="00527983" w:rsidRDefault="008D3096">
      <w:bookmarkStart w:id="0" w:name="_GoBack"/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C4613F" wp14:editId="29D35EAB">
                <wp:simplePos x="0" y="0"/>
                <wp:positionH relativeFrom="column">
                  <wp:posOffset>4760933</wp:posOffset>
                </wp:positionH>
                <wp:positionV relativeFrom="paragraph">
                  <wp:posOffset>4922190</wp:posOffset>
                </wp:positionV>
                <wp:extent cx="1778267" cy="269240"/>
                <wp:effectExtent l="0" t="0" r="0" b="0"/>
                <wp:wrapNone/>
                <wp:docPr id="5139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78267" cy="269240"/>
                          <a:chOff x="6907213" y="4935538"/>
                          <a:chExt cx="1777869" cy="269241"/>
                        </a:xfrm>
                      </wpg:grpSpPr>
                      <wps:wsp>
                        <wps:cNvPr id="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040165" y="4935538"/>
                            <a:ext cx="1644917" cy="2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pstart verksamhetsplan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" name="Ellips 41"/>
                        <wps:cNvSpPr>
                          <a:spLocks noChangeArrowheads="1"/>
                        </wps:cNvSpPr>
                        <wps:spPr bwMode="auto">
                          <a:xfrm>
                            <a:off x="6907213" y="4989497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005EA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613F" id="Grupp 15" o:spid="_x0000_s1085" style="position:absolute;margin-left:374.9pt;margin-top:387.55pt;width:140pt;height:21.2pt;z-index:251674624" coordorigin="69072,49355" coordsize="17778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">
                <v:shape id="_x0000_s1086" type="#_x0000_t202" style="position:absolute;left:70401;top:49355;width:1644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kNMEA&#10;AADbAAAADwAAAGRycy9kb3ducmV2LnhtbERPy2oCMRTdF/oP4Qrd1YzV+pgaRQqFQhF89ANuJ9fJ&#10;0MlNTKIz/n2zELo8nPdy3dtWXCnExrGC0bAAQVw53XCt4Pv48TwHEROyxtYxKbhRhPXq8WGJpXYd&#10;7+l6SLXIIRxLVGBS8qWUsTJkMQ6dJ87cyQWLKcNQSx2wy+G2lS9FMZUWG84NBj29G6p+DxerQHZ+&#10;N57b46uZnReX7Zf/GXMISj0N+s0biER9+hff3Z9awSSvz1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jJDTBAAAA2wAAAA8AAAAAAAAAAAAAAAAAmAIAAGRycy9kb3du&#10;cmV2LnhtbFBLBQYAAAAABAAEAPUAAACGAwAAAAA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pstart verksamhetsplaner</w:t>
                        </w:r>
                      </w:p>
                    </w:txbxContent>
                  </v:textbox>
                </v:shape>
                <v:oval id="Ellips 41" o:spid="_x0000_s1087" style="position:absolute;left:69072;top:49894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dosQA&#10;AADbAAAADwAAAGRycy9kb3ducmV2LnhtbESPwWrDMBBE74H8g9hAb7GcUkpwrQQTEii52S2hvi3W&#10;1ja1VkZSY/vvq0Khx2Fm3jD5cTaDuJPzvWUFuyQFQdxY3XOr4P3tst2D8AFZ42CZFCzk4XhYr3LM&#10;tJ24pHsVWhEh7DNU0IUwZlL6piODPrEjcfQ+rTMYonSt1A6nCDeDfEzTZ2mw57jQ4Uinjpqv6tso&#10;+CiWZdqXtavq6+Vanm5nWaRnpR42c/ECItAc/sN/7Vet4GkHv1/i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3aLEAAAA2wAAAA8AAAAAAAAAAAAAAAAAmAIAAGRycy9k&#10;b3ducmV2LnhtbFBLBQYAAAAABAAEAPUAAACJAwAAAAA=&#10;" fillcolor="#005ea0" strokeweight=".25pt"/>
              </v:group>
            </w:pict>
          </mc:Fallback>
        </mc:AlternateContent>
      </w:r>
      <w:bookmarkEnd w:id="0"/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1C46B94" wp14:editId="075FC0D9">
                <wp:simplePos x="0" y="0"/>
                <wp:positionH relativeFrom="column">
                  <wp:posOffset>5295570</wp:posOffset>
                </wp:positionH>
                <wp:positionV relativeFrom="paragraph">
                  <wp:posOffset>4536110</wp:posOffset>
                </wp:positionV>
                <wp:extent cx="3530600" cy="269240"/>
                <wp:effectExtent l="0" t="0" r="0" b="0"/>
                <wp:wrapNone/>
                <wp:docPr id="5144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0600" cy="269240"/>
                          <a:chOff x="5686425" y="6281738"/>
                          <a:chExt cx="3531598" cy="268671"/>
                        </a:xfrm>
                      </wpg:grpSpPr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11807" y="6281738"/>
                            <a:ext cx="3406216" cy="2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8D30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yrkoråd</w:t>
                              </w:r>
                              <w:r w:rsidR="0048059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8D3096">
                                <w:rPr>
                                  <w:rFonts w:cs="Arial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Förslag till </w:t>
                              </w:r>
                              <w:r w:rsidR="00480596" w:rsidRPr="008D309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mmerad budge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4" name="Ellips 54"/>
                        <wps:cNvSpPr>
                          <a:spLocks noChangeArrowheads="1"/>
                        </wps:cNvSpPr>
                        <wps:spPr bwMode="auto">
                          <a:xfrm>
                            <a:off x="5686425" y="6367915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6B94" id="_x0000_s1088" style="position:absolute;margin-left:416.95pt;margin-top:357.15pt;width:278pt;height:21.2pt;z-index:251680768" coordorigin="56864,62817" coordsize="3531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">
                <v:shape id="Text Box 48" o:spid="_x0000_s1089" type="#_x0000_t202" style="position:absolute;left:58118;top:62817;width:34062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snsMA&#10;AADbAAAADwAAAGRycy9kb3ducmV2LnhtbESP0UoDMRRE3wv+Q7iCb21Wl9a6bVpEEAQR2q0fcN3c&#10;bhY3NzFJu+vfG6HQx2FmzjDr7Wh7caYQO8cK7mcFCOLG6Y5bBZ+H1+kSREzIGnvHpOCXImw3N5M1&#10;VtoNvKdznVqRIRwrVGBS8pWUsTFkMc6cJ87e0QWLKcvQSh1wyHDby4eiWEiLHecFg55eDDXf9ckq&#10;kIPflUt7mJvHn6fTx7v/KjkEpe5ux+cViERjuoYv7TetYF7C/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gsns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8D30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yrkoråd</w:t>
                        </w:r>
                        <w:r w:rsidR="0048059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r w:rsidRPr="008D3096">
                          <w:rPr>
                            <w:rFonts w:cs="Arial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Förslag till </w:t>
                        </w:r>
                        <w:r w:rsidR="00480596" w:rsidRPr="008D3096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mmerad budget</w:t>
                        </w:r>
                      </w:p>
                    </w:txbxContent>
                  </v:textbox>
                </v:shape>
                <v:oval id="Ellips 54" o:spid="_x0000_s1090" style="position:absolute;left:56864;top:63679;width:1440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KEsYA&#10;AADbAAAADwAAAGRycy9kb3ducmV2LnhtbESP3WoCMRSE74W+QzgFb4pm/anI1ihVEfSmrT8PcLo5&#10;zW67OVk20d326Y1Q8HKYmW+Y2aK1pbhQ7QvHCgb9BARx5nTBRsHpuOlNQfiArLF0TAp+ycNi/tCZ&#10;Yapdw3u6HIIREcI+RQV5CFUqpc9ysuj7riKO3perLYYoayN1jU2E21IOk2QiLRYcF3KsaJVT9nM4&#10;WwXnZWI244/RW0Pvnzvz3ayf7PZPqe5j+/oCIlAb7uH/9lYreB7D7U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KEsYAAADbAAAADwAAAAAAAAAAAAAAAACYAgAAZHJz&#10;L2Rvd25yZXYueG1sUEsFBgAAAAAEAAQA9QAAAIsDAAAAAA==&#10;" fillcolor="#2a862b" strokeweight=".25pt"/>
              </v:group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6D71" wp14:editId="39C82FEA">
                <wp:simplePos x="0" y="0"/>
                <wp:positionH relativeFrom="column">
                  <wp:posOffset>5024628</wp:posOffset>
                </wp:positionH>
                <wp:positionV relativeFrom="paragraph">
                  <wp:posOffset>4803140</wp:posOffset>
                </wp:positionV>
                <wp:extent cx="142875" cy="117475"/>
                <wp:effectExtent l="0" t="0" r="28575" b="15875"/>
                <wp:wrapNone/>
                <wp:docPr id="5154" name="Ellip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7475"/>
                        </a:xfrm>
                        <a:prstGeom prst="ellipse">
                          <a:avLst/>
                        </a:prstGeom>
                        <a:solidFill>
                          <a:srgbClr val="005EA0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0C10A8B" id="Ellips 109" o:spid="_x0000_s1026" style="position:absolute;margin-left:395.65pt;margin-top:378.2pt;width:11.25pt;height: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" fillcolor="#005ea0" strokeweight="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8343B" wp14:editId="49A715E9">
                <wp:simplePos x="0" y="0"/>
                <wp:positionH relativeFrom="column">
                  <wp:posOffset>5168077</wp:posOffset>
                </wp:positionH>
                <wp:positionV relativeFrom="paragraph">
                  <wp:posOffset>4685564</wp:posOffset>
                </wp:positionV>
                <wp:extent cx="2146300" cy="339725"/>
                <wp:effectExtent l="0" t="0" r="0" b="3175"/>
                <wp:wrapNone/>
                <wp:docPr id="51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596" w:rsidRDefault="00480596" w:rsidP="00480596">
                            <w:pPr>
                              <w:pStyle w:val="Normalweb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Kommunicera </w:t>
                            </w:r>
                            <w:proofErr w:type="gramStart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udgetförutsättningar                och</w:t>
                            </w:r>
                            <w:proofErr w:type="gramEnd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verksamhetsram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343B" id="_x0000_s1091" type="#_x0000_t202" style="position:absolute;margin-left:406.95pt;margin-top:368.95pt;width:169pt;height:2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" filled="f" stroked="f" strokeweight="2pt">
                <v:textbox style="mso-fit-shape-to-text:t">
                  <w:txbxContent>
                    <w:p w:rsidR="00480596" w:rsidRDefault="00480596" w:rsidP="00480596">
                      <w:pPr>
                        <w:pStyle w:val="Normalweb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Kommunicera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  <w:sz w:val="16"/>
                          <w:szCs w:val="16"/>
                        </w:rPr>
                        <w:t>budgetförutsättningar                och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verksamhetsram </w:t>
                      </w:r>
                    </w:p>
                  </w:txbxContent>
                </v:textbox>
              </v:shape>
            </w:pict>
          </mc:Fallback>
        </mc:AlternateContent>
      </w:r>
      <w:r w:rsidR="00C14686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0C456B" wp14:editId="1CCFF224">
                <wp:simplePos x="0" y="0"/>
                <wp:positionH relativeFrom="column">
                  <wp:posOffset>-177800</wp:posOffset>
                </wp:positionH>
                <wp:positionV relativeFrom="paragraph">
                  <wp:posOffset>382270</wp:posOffset>
                </wp:positionV>
                <wp:extent cx="3405505" cy="269240"/>
                <wp:effectExtent l="0" t="0" r="0" b="0"/>
                <wp:wrapNone/>
                <wp:docPr id="27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05505" cy="269240"/>
                          <a:chOff x="5811827" y="6281738"/>
                          <a:chExt cx="3406216" cy="268671"/>
                        </a:xfrm>
                      </wpg:grpSpPr>
                      <wps:wsp>
                        <wps:cNvPr id="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11827" y="6281738"/>
                            <a:ext cx="3406216" cy="2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686" w:rsidRDefault="00C14686" w:rsidP="00C1468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Fullmäktige: </w:t>
                              </w:r>
                              <w:r w:rsidR="008D3096" w:rsidRPr="008D3096">
                                <w:rPr>
                                  <w:rFonts w:cs="Arial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Beslut om </w:t>
                              </w:r>
                              <w:r w:rsidRPr="008D309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mmerad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budge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9" name="Ellips 29"/>
                        <wps:cNvSpPr>
                          <a:spLocks noChangeArrowheads="1"/>
                        </wps:cNvSpPr>
                        <wps:spPr bwMode="auto">
                          <a:xfrm>
                            <a:off x="8045942" y="6408470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2A862B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0C456B" id="_x0000_s1092" style="position:absolute;margin-left:-14pt;margin-top:30.1pt;width:268.15pt;height:21.2pt;z-index:251708416;mso-width-relative:margin" coordorigin="58118,62817" coordsize="3406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">
                <v:shape id="Text Box 48" o:spid="_x0000_s1093" type="#_x0000_t202" style="position:absolute;left:58118;top:62817;width:34062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NksAA&#10;AADbAAAADwAAAGRycy9kb3ducmV2LnhtbERPzWoCMRC+F3yHMIK3mlVpq6tRSkEQSqFVH2DcjJvF&#10;zSQm0V3fvjkUevz4/leb3rbiTiE2jhVMxgUI4srphmsFx8P2eQ4iJmSNrWNS8KAIm/XgaYWldh3/&#10;0H2fapFDOJaowKTkSyljZchiHDtPnLmzCxZThqGWOmCXw20rp0XxKi02nBsMevowVF32N6tAdv57&#10;NreHF/N2Xdy+Pv1pxiEoNRr270sQifr0L/5z77SCaR6bv+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rNksAAAADbAAAADwAAAAAAAAAAAAAAAACYAgAAZHJzL2Rvd25y&#10;ZXYueG1sUEsFBgAAAAAEAAQA9QAAAIUDAAAAAA==&#10;" filled="f" stroked="f" strokeweight="2pt">
                  <v:textbox style="mso-fit-shape-to-text:t">
                    <w:txbxContent>
                      <w:p w:rsidR="00C14686" w:rsidRDefault="00C14686" w:rsidP="00C1468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Fullmäktige: </w:t>
                        </w:r>
                        <w:r w:rsidR="008D3096" w:rsidRPr="008D3096">
                          <w:rPr>
                            <w:rFonts w:cs="Arial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Beslut om </w:t>
                        </w:r>
                        <w:r w:rsidRPr="008D3096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mmerad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budget</w:t>
                        </w:r>
                      </w:p>
                    </w:txbxContent>
                  </v:textbox>
                </v:shape>
                <v:oval id="Ellips 29" o:spid="_x0000_s1094" style="position:absolute;left:80459;top:64084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W8cYA&#10;AADbAAAADwAAAGRycy9kb3ducmV2LnhtbESP3WoCMRSE7wt9h3CE3hTNaqXo1ijaIuiN1p8HON0c&#10;s1s3J8smulufvhEKvRxm5htmMmttKa5U+8Kxgn4vAUGcOV2wUXA8LLsjED4gaywdk4If8jCbPj5M&#10;MNWu4R1d98GICGGfooI8hCqV0mc5WfQ9VxFH7+RqiyHK2khdYxPhtpSDJHmVFguOCzlW9J5Tdt5f&#10;rILLIjHL4efLpqHt19p8Nx/PdnVT6qnTzt9ABGrDf/ivvdIKBmO4f4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W8cYAAADbAAAADwAAAAAAAAAAAAAAAACYAgAAZHJz&#10;L2Rvd25yZXYueG1sUEsFBgAAAAAEAAQA9QAAAIsDAAAAAA==&#10;" fillcolor="#2a862b" strokeweight=".25pt"/>
              </v:group>
            </w:pict>
          </mc:Fallback>
        </mc:AlternateContent>
      </w:r>
      <w:r w:rsidR="00C01E9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18912</wp:posOffset>
                </wp:positionH>
                <wp:positionV relativeFrom="paragraph">
                  <wp:posOffset>1989603</wp:posOffset>
                </wp:positionV>
                <wp:extent cx="143989" cy="118055"/>
                <wp:effectExtent l="0" t="0" r="27940" b="15875"/>
                <wp:wrapNone/>
                <wp:docPr id="5157" name="Ellips 5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89" cy="118055"/>
                        </a:xfrm>
                        <a:prstGeom prst="ellipse">
                          <a:avLst/>
                        </a:prstGeom>
                        <a:solidFill>
                          <a:srgbClr val="6E30B9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8D23F1" id="Ellips 5157" o:spid="_x0000_s1026" style="position:absolute;margin-left:111.75pt;margin-top:156.65pt;width:11.35pt;height: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" fillcolor="#6e30b9" strokeweight=".25pt"/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C4B651" wp14:editId="28931F17">
                <wp:simplePos x="0" y="0"/>
                <wp:positionH relativeFrom="column">
                  <wp:posOffset>228600</wp:posOffset>
                </wp:positionH>
                <wp:positionV relativeFrom="paragraph">
                  <wp:posOffset>1874520</wp:posOffset>
                </wp:positionV>
                <wp:extent cx="2060575" cy="269240"/>
                <wp:effectExtent l="0" t="0" r="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744" w:rsidRDefault="00A96744" w:rsidP="00A96744">
                            <w:pPr>
                              <w:pStyle w:val="Normalweb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önekartläggnin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B651" id="_x0000_s1092" type="#_x0000_t202" style="position:absolute;margin-left:18pt;margin-top:147.6pt;width:162.25pt;height:2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" filled="f" stroked="f" strokeweight="2pt">
                <v:textbox style="mso-fit-shape-to-text:t">
                  <w:txbxContent>
                    <w:p w:rsidR="00A96744" w:rsidRDefault="00A96744" w:rsidP="00A96744">
                      <w:pPr>
                        <w:pStyle w:val="Normalweb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Lönekartläggning</w:t>
                      </w:r>
                    </w:p>
                  </w:txbxContent>
                </v:textbox>
              </v:shape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D80AF9" wp14:editId="7D29EADD">
                <wp:simplePos x="0" y="0"/>
                <wp:positionH relativeFrom="column">
                  <wp:posOffset>408305</wp:posOffset>
                </wp:positionH>
                <wp:positionV relativeFrom="paragraph">
                  <wp:posOffset>2711450</wp:posOffset>
                </wp:positionV>
                <wp:extent cx="2060575" cy="269240"/>
                <wp:effectExtent l="0" t="0" r="0" b="0"/>
                <wp:wrapNone/>
                <wp:docPr id="5145" name="Grup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269240"/>
                          <a:chOff x="1047750" y="1938338"/>
                          <a:chExt cx="2060575" cy="269240"/>
                        </a:xfrm>
                      </wpg:grpSpPr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1938338"/>
                            <a:ext cx="20605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993F97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tvecklingssamt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7" name="Ellips 57"/>
                        <wps:cNvSpPr>
                          <a:spLocks noChangeArrowheads="1"/>
                        </wps:cNvSpPr>
                        <wps:spPr bwMode="auto">
                          <a:xfrm>
                            <a:off x="2095851" y="1988001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6E30B9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80AF9" id="Grupp 21" o:spid="_x0000_s1093" style="position:absolute;margin-left:32.15pt;margin-top:213.5pt;width:162.25pt;height:21.2pt;z-index:251681792" coordorigin="10477,19383" coordsize="2060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">
                <v:shape id="_x0000_s1094" type="#_x0000_t202" style="position:absolute;left:10477;top:19383;width:2060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PBsMA&#10;AADbAAAADwAAAGRycy9kb3ducmV2LnhtbESP0WoCMRRE3wv+Q7hC32pWRWtXo4ggFEqh1X7A7eZ2&#10;s7i5iUl0t3/fCEIfh5k5w6w2vW3FlUJsHCsYjwoQxJXTDdcKvo77pwWImJA1to5JwS9F2KwHDyss&#10;tev4k66HVIsM4ViiApOSL6WMlSGLceQ8cfZ+XLCYsgy11AG7DLetnBTFXFpsOC8Y9LQzVJ0OF6tA&#10;dv5jurDHmXk+v1ze3/z3lENQ6nHYb5cgEvXpP3xvv2oFszncvu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+PBs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993F97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tvecklingssamtal</w:t>
                        </w:r>
                      </w:p>
                    </w:txbxContent>
                  </v:textbox>
                </v:shape>
                <v:oval id="Ellips 57" o:spid="_x0000_s1095" style="position:absolute;left:20958;top:19880;width:1440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Gt8YA&#10;AADbAAAADwAAAGRycy9kb3ducmV2LnhtbESPW2vCQBSE34X+h+UU+qYbpV6IrhIK0lYQ6gXBt+Pu&#10;MQnNng3Z1aT/vlsQ+jjMzDfMYtXZStyp8aVjBcNBAoJYO1NyruB4WPdnIHxANlg5JgU/5GG1fOot&#10;MDWu5R3d9yEXEcI+RQVFCHUqpdcFWfQDVxNH7+oaiyHKJpemwTbCbSVHSTKRFkuOCwXW9FaQ/t7f&#10;rILzLjvp7HK7vm7wc/Pe6u34+LVV6uW5y+YgAnXhP/xofxgF4y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IGt8YAAADbAAAADwAAAAAAAAAAAAAAAACYAgAAZHJz&#10;L2Rvd25yZXYueG1sUEsFBgAAAAAEAAQA9QAAAIsDAAAAAA==&#10;" fillcolor="#6e30b9" strokeweight=".25pt"/>
              </v:group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DF727C" wp14:editId="1837FA02">
                <wp:simplePos x="0" y="0"/>
                <wp:positionH relativeFrom="column">
                  <wp:posOffset>6901180</wp:posOffset>
                </wp:positionH>
                <wp:positionV relativeFrom="paragraph">
                  <wp:posOffset>637048</wp:posOffset>
                </wp:positionV>
                <wp:extent cx="2103299" cy="269240"/>
                <wp:effectExtent l="0" t="0" r="0" b="0"/>
                <wp:wrapNone/>
                <wp:docPr id="513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03299" cy="269240"/>
                          <a:chOff x="7119938" y="4025900"/>
                          <a:chExt cx="2167997" cy="269239"/>
                        </a:xfrm>
                      </wpg:grpSpPr>
                      <wps:wsp>
                        <wps:cNvPr id="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227466" y="4025900"/>
                            <a:ext cx="2060469" cy="26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993F97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önesamt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" name="Ellips 20"/>
                        <wps:cNvSpPr>
                          <a:spLocks noChangeArrowheads="1"/>
                        </wps:cNvSpPr>
                        <wps:spPr bwMode="auto">
                          <a:xfrm>
                            <a:off x="7119938" y="4086883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6E30B9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727C" id="Grupp 12" o:spid="_x0000_s1096" style="position:absolute;margin-left:543.4pt;margin-top:50.15pt;width:165.6pt;height:21.2pt;z-index:251667456" coordorigin="71199,40259" coordsize="2167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">
                <v:shape id="_x0000_s1097" type="#_x0000_t202" style="position:absolute;left:72274;top:40259;width:2060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itMEA&#10;AADbAAAADwAAAGRycy9kb3ducmV2LnhtbERP22oCMRB9L/gPYYS+1awVq26NUgShUIR6+YDpZrpZ&#10;upnEJLrbvzdCoW9zONdZrnvbiiuF2DhWMB4VIIgrpxuuFZyO26c5iJiQNbaOScEvRVivBg9LLLXr&#10;eE/XQ6pFDuFYogKTki+ljJUhi3HkPHHmvl2wmDIMtdQBuxxuW/lcFC/SYsO5waCnjaHq53CxCmTn&#10;Pydze5ya2Xlx2X34rwmHoNTjsH97BZGoT//iP/e7zvMXcP8lH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orTBAAAA2wAAAA8AAAAAAAAAAAAAAAAAmAIAAGRycy9kb3du&#10;cmV2LnhtbFBLBQYAAAAABAAEAPUAAACGAwAAAAA=&#10;" filled="f" stroked="f" strokeweight="2pt">
                  <v:textbox style="mso-fit-shape-to-text:t">
                    <w:txbxContent>
                      <w:p w:rsidR="00480596" w:rsidRDefault="00993F97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önesamtal</w:t>
                        </w:r>
                      </w:p>
                    </w:txbxContent>
                  </v:textbox>
                </v:shape>
                <v:oval id="Ellips 20" o:spid="_x0000_s1098" style="position:absolute;left:71199;top:40868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tvsIA&#10;AADbAAAADwAAAGRycy9kb3ducmV2LnhtbERPW2vCMBR+F/Yfwhn4pulkinSNUgZjUxDUyWBvZ8np&#10;hTUnpYm2/nvzIPj48d2z9WAbcaHO144VvEwTEMTamZpLBafvj8kShA/IBhvHpOBKHtarp1GGqXE9&#10;H+hyDKWIIexTVFCF0KZSel2RRT91LXHkCtdZDBF2pTQd9jHcNnKWJAtpsebYUGFL7xXp/+PZKvg9&#10;5D86/zsXr1vcbD97vZuf9julxs9D/gYi0BAe4rv7yyiYxfXx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e2+wgAAANsAAAAPAAAAAAAAAAAAAAAAAJgCAABkcnMvZG93&#10;bnJldi54bWxQSwUGAAAAAAQABAD1AAAAhwMAAAAA&#10;" fillcolor="#6e30b9" strokeweight=".25pt"/>
              </v:group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85BDE6" wp14:editId="70D2F633">
                <wp:simplePos x="0" y="0"/>
                <wp:positionH relativeFrom="column">
                  <wp:posOffset>226897</wp:posOffset>
                </wp:positionH>
                <wp:positionV relativeFrom="paragraph">
                  <wp:posOffset>1087120</wp:posOffset>
                </wp:positionV>
                <wp:extent cx="1645285" cy="269240"/>
                <wp:effectExtent l="0" t="0" r="0" b="0"/>
                <wp:wrapNone/>
                <wp:docPr id="1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45285" cy="269240"/>
                          <a:chOff x="5588181" y="4887278"/>
                          <a:chExt cx="1644920" cy="269240"/>
                        </a:xfrm>
                      </wpg:grpSpPr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181" y="4887278"/>
                            <a:ext cx="164492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744" w:rsidRDefault="00C01E98" w:rsidP="00A96744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KA på detaljerad budge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" name="Ellips 15"/>
                        <wps:cNvSpPr>
                          <a:spLocks noChangeArrowheads="1"/>
                        </wps:cNvSpPr>
                        <wps:spPr bwMode="auto">
                          <a:xfrm>
                            <a:off x="6907213" y="4989497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005EA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85BDE6" id="_x0000_s1099" style="position:absolute;margin-left:17.85pt;margin-top:85.6pt;width:129.55pt;height:21.2pt;z-index:251701248;mso-width-relative:margin" coordorigin="55881,48872" coordsize="1644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">
                <v:shape id="_x0000_s1100" type="#_x0000_t202" style="position:absolute;left:55881;top:48872;width:1645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JrlsIA&#10;AADaAAAADwAAAGRycy9kb3ducmV2LnhtbESP3WoCMRSE7wu+QziCdzWr0mq3RpFCQZBC/XmA083p&#10;ZnFzEpPorm/fFAq9HGbmG2a57m0rbhRi41jBZFyAIK6cbrhWcDq+Py5AxISssXVMCu4UYb0aPCyx&#10;1K7jPd0OqRYZwrFEBSYlX0oZK0MW49h54ux9u2AxZRlqqQN2GW5bOS2KZ2mx4bxg0NOboep8uFoF&#10;svOfs4U9Ppn55eX6sfNfMw5BqdGw37yCSNSn//Bfe6sVTOH3Sr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muWwgAAANoAAAAPAAAAAAAAAAAAAAAAAJgCAABkcnMvZG93&#10;bnJldi54bWxQSwUGAAAAAAQABAD1AAAAhwMAAAAA&#10;" filled="f" stroked="f" strokeweight="2pt">
                  <v:textbox style="mso-fit-shape-to-text:t">
                    <w:txbxContent>
                      <w:p w:rsidR="00A96744" w:rsidRDefault="00C01E98" w:rsidP="00A96744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BKA på detaljerad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udget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oval id="Ellips 15" o:spid="_x0000_s1101" style="position:absolute;left:69072;top:49894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0vMEA&#10;AADbAAAADwAAAGRycy9kb3ducmV2LnhtbERPTYvCMBC9L/gfwgh7W9MVXKQapYiCeGuVZb0NzdiW&#10;bSYlibb995sFwds83uest4NpxYOcbywr+JwlIIhLqxuuFFzOh48lCB+QNbaWScFIHrabydsaU217&#10;zulRhErEEPYpKqhD6FIpfVmTQT+zHXHkbtYZDBG6SmqHfQw3rZwnyZc02HBsqLGjXU3lb3E3Cn6y&#10;ceyX+dUV19PhlO++9zJL9kq9T4dsBSLQEF7ip/uo4/wF/P8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I9LzBAAAA2wAAAA8AAAAAAAAAAAAAAAAAmAIAAGRycy9kb3du&#10;cmV2LnhtbFBLBQYAAAAABAAEAPUAAACGAwAAAAA=&#10;" fillcolor="#005ea0" strokeweight=".25pt"/>
              </v:group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5B0C5" wp14:editId="4A141335">
                <wp:simplePos x="0" y="0"/>
                <wp:positionH relativeFrom="column">
                  <wp:posOffset>1451720</wp:posOffset>
                </wp:positionH>
                <wp:positionV relativeFrom="paragraph">
                  <wp:posOffset>1354455</wp:posOffset>
                </wp:positionV>
                <wp:extent cx="142875" cy="119062"/>
                <wp:effectExtent l="0" t="0" r="28575" b="14605"/>
                <wp:wrapNone/>
                <wp:docPr id="5147" name="Ellip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9062"/>
                        </a:xfrm>
                        <a:prstGeom prst="ellipse">
                          <a:avLst/>
                        </a:prstGeom>
                        <a:solidFill>
                          <a:srgbClr val="005EA0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AE76E44" id="Ellips 90" o:spid="_x0000_s1026" style="position:absolute;margin-left:114.3pt;margin-top:106.65pt;width:11.25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" fillcolor="#005ea0" strokeweight=".25pt"/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8FC23" wp14:editId="72ED9378">
                <wp:simplePos x="0" y="0"/>
                <wp:positionH relativeFrom="column">
                  <wp:posOffset>61595</wp:posOffset>
                </wp:positionH>
                <wp:positionV relativeFrom="paragraph">
                  <wp:posOffset>1303639</wp:posOffset>
                </wp:positionV>
                <wp:extent cx="1643063" cy="215900"/>
                <wp:effectExtent l="0" t="0" r="0" b="0"/>
                <wp:wrapNone/>
                <wp:docPr id="51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06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596" w:rsidRDefault="00480596" w:rsidP="00480596">
                            <w:pPr>
                              <w:pStyle w:val="Normalweb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pprätta detaljerad budg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FC23" id="_x0000_s1102" type="#_x0000_t202" style="position:absolute;margin-left:4.85pt;margin-top:102.65pt;width:129.4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" filled="f" stroked="f" strokeweight="2pt">
                <v:textbox style="mso-fit-shape-to-text:t">
                  <w:txbxContent>
                    <w:p w:rsidR="00480596" w:rsidRDefault="00480596" w:rsidP="00480596">
                      <w:pPr>
                        <w:pStyle w:val="Normalweb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  <w:sz w:val="16"/>
                          <w:szCs w:val="16"/>
                        </w:rPr>
                        <w:t>Upprätta detaljerad budget</w:t>
                      </w:r>
                    </w:p>
                  </w:txbxContent>
                </v:textbox>
              </v:shape>
            </w:pict>
          </mc:Fallback>
        </mc:AlternateContent>
      </w:r>
      <w:r w:rsidR="00A9674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E23AC0" wp14:editId="1CEDF587">
                <wp:simplePos x="0" y="0"/>
                <wp:positionH relativeFrom="column">
                  <wp:posOffset>7133596</wp:posOffset>
                </wp:positionH>
                <wp:positionV relativeFrom="paragraph">
                  <wp:posOffset>1458825</wp:posOffset>
                </wp:positionV>
                <wp:extent cx="1768682" cy="269240"/>
                <wp:effectExtent l="0" t="0" r="0" b="0"/>
                <wp:wrapNone/>
                <wp:docPr id="5138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8682" cy="269240"/>
                          <a:chOff x="6519863" y="1709738"/>
                          <a:chExt cx="1769246" cy="268671"/>
                        </a:xfrm>
                      </wpg:grpSpPr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45840" y="1709738"/>
                            <a:ext cx="1643269" cy="2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596" w:rsidRDefault="00480596" w:rsidP="00480596">
                              <w:pPr>
                                <w:pStyle w:val="Normalwebb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prätta årsredovisnin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8" name="Ellips 38"/>
                        <wps:cNvSpPr>
                          <a:spLocks noChangeArrowheads="1"/>
                        </wps:cNvSpPr>
                        <wps:spPr bwMode="auto">
                          <a:xfrm>
                            <a:off x="6519863" y="1769399"/>
                            <a:ext cx="144016" cy="118269"/>
                          </a:xfrm>
                          <a:prstGeom prst="ellipse">
                            <a:avLst/>
                          </a:prstGeom>
                          <a:solidFill>
                            <a:srgbClr val="7B2058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3AC0" id="_x0000_s1103" style="position:absolute;margin-left:561.7pt;margin-top:114.85pt;width:139.25pt;height:21.2pt;z-index:251673600" coordorigin="65198,17097" coordsize="1769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">
                <v:shape id="_x0000_s1104" type="#_x0000_t202" style="position:absolute;left:66458;top:17097;width:16433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PPcMA&#10;AADbAAAADwAAAGRycy9kb3ducmV2LnhtbESP0WoCMRRE3wv+Q7hC32q2XVp1NUopFApFaLUfcN1c&#10;N0s3N2kS3e3fG0HwcZiZM8xyPdhOnCjE1rGCx0kBgrh2uuVGwc/u/WEGIiZkjZ1jUvBPEdar0d0S&#10;K+16/qbTNjUiQzhWqMCk5CspY23IYpw4T5y9gwsWU5ahkTpgn+G2k09F8SIttpwXDHp6M1T/bo9W&#10;gez9Vzmzu2cz/ZsfN59+X3IISt2Ph9cFiERDuoWv7Q+toJzC5Uv+A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PPcMAAADbAAAADwAAAAAAAAAAAAAAAACYAgAAZHJzL2Rv&#10;d25yZXYueG1sUEsFBgAAAAAEAAQA9QAAAIgDAAAAAA==&#10;" filled="f" stroked="f" strokeweight="2pt">
                  <v:textbox style="mso-fit-shape-to-text:t">
                    <w:txbxContent>
                      <w:p w:rsidR="00480596" w:rsidRDefault="00480596" w:rsidP="00480596">
                        <w:pPr>
                          <w:pStyle w:val="Normalwebb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prätta årsredovisning</w:t>
                        </w:r>
                      </w:p>
                    </w:txbxContent>
                  </v:textbox>
                </v:shape>
                <v:oval id="Ellips 38" o:spid="_x0000_s1105" style="position:absolute;left:65198;top:17693;width:144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I1b8A&#10;AADbAAAADwAAAGRycy9kb3ducmV2LnhtbERPy4rCMBTdC/5DuMLsNNURkWoUFQUXOuID15fm2hSb&#10;m9JEW/9+shiY5eG858vWluJNtS8cKxgOEhDEmdMF5wpu111/CsIHZI2lY1LwIQ/LRbczx1S7hs/0&#10;voRcxBD2KSowIVSplD4zZNEPXEUcuYerLYYI61zqGpsYbks5SpKJtFhwbDBY0cZQ9ry8rILx6HT8&#10;se4wafZN2Ix9Ye7b41qpr167moEI1IZ/8Z97rxV8x7HxS/wB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MjVvwAAANsAAAAPAAAAAAAAAAAAAAAAAJgCAABkcnMvZG93bnJl&#10;di54bWxQSwUGAAAAAAQABAD1AAAAhAMAAAAA&#10;" fillcolor="#7b2058" strokeweight=".25pt"/>
              </v:group>
            </w:pict>
          </mc:Fallback>
        </mc:AlternateContent>
      </w:r>
      <w:r w:rsidR="00527983">
        <w:rPr>
          <w:noProof/>
          <w:lang w:eastAsia="sv-SE"/>
        </w:rPr>
        <w:t xml:space="preserve">                                                     </w:t>
      </w:r>
      <w:r w:rsidR="00527983" w:rsidRPr="00527983">
        <w:rPr>
          <w:noProof/>
          <w:lang w:eastAsia="sv-SE"/>
        </w:rPr>
        <w:drawing>
          <wp:inline distT="0" distB="0" distL="0" distR="0">
            <wp:extent cx="6388100" cy="4368800"/>
            <wp:effectExtent l="0" t="0" r="0" b="0"/>
            <wp:docPr id="18" name="Bildobjekt 18" descr="H:\Mina Dokument\Verksamhetsstyrning\Jennys och Lasses förslag\Årshjul, enbart hjul, förs el. past med FR el. DR, besku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ina Dokument\Verksamhetsstyrning\Jennys och Lasses förslag\Årshjul, enbart hjul, förs el. past med FR el. DR, beskur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983" w:rsidSect="00E24F73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178D8"/>
    <w:multiLevelType w:val="hybridMultilevel"/>
    <w:tmpl w:val="8C5E9EE6"/>
    <w:lvl w:ilvl="0" w:tplc="6FC09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6F6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8D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08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2B6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89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06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47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E26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96"/>
    <w:rsid w:val="000177D2"/>
    <w:rsid w:val="000A45BD"/>
    <w:rsid w:val="001713C7"/>
    <w:rsid w:val="00332704"/>
    <w:rsid w:val="003F3BD7"/>
    <w:rsid w:val="00480596"/>
    <w:rsid w:val="00524847"/>
    <w:rsid w:val="00527983"/>
    <w:rsid w:val="006D77B7"/>
    <w:rsid w:val="00762066"/>
    <w:rsid w:val="007C0428"/>
    <w:rsid w:val="008D3096"/>
    <w:rsid w:val="009306E0"/>
    <w:rsid w:val="00993F97"/>
    <w:rsid w:val="00A1187B"/>
    <w:rsid w:val="00A96744"/>
    <w:rsid w:val="00B40623"/>
    <w:rsid w:val="00C01E98"/>
    <w:rsid w:val="00C14686"/>
    <w:rsid w:val="00C27DB3"/>
    <w:rsid w:val="00D06F36"/>
    <w:rsid w:val="00D17471"/>
    <w:rsid w:val="00D22A56"/>
    <w:rsid w:val="00D30B2F"/>
    <w:rsid w:val="00D5550C"/>
    <w:rsid w:val="00E24F73"/>
    <w:rsid w:val="00E32FCF"/>
    <w:rsid w:val="00E56D56"/>
    <w:rsid w:val="00E657AC"/>
    <w:rsid w:val="00ED6265"/>
    <w:rsid w:val="00F548D0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91E47-2D20-4B6C-A54C-2816BFB6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805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805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0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0965-131F-4EAE-BA58-A430EC3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i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jörksell</dc:creator>
  <cp:keywords/>
  <dc:description/>
  <cp:lastModifiedBy>Lars Björksell</cp:lastModifiedBy>
  <cp:revision>3</cp:revision>
  <cp:lastPrinted>2018-09-04T14:19:00Z</cp:lastPrinted>
  <dcterms:created xsi:type="dcterms:W3CDTF">2018-09-07T09:14:00Z</dcterms:created>
  <dcterms:modified xsi:type="dcterms:W3CDTF">2018-09-11T08:55:00Z</dcterms:modified>
</cp:coreProperties>
</file>